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B4824" w14:textId="77777777" w:rsidR="00B47008" w:rsidRDefault="00B47008" w:rsidP="00B47008">
      <w:pPr>
        <w:spacing w:after="0" w:line="240" w:lineRule="auto"/>
        <w:rPr>
          <w:sz w:val="24"/>
          <w:szCs w:val="28"/>
        </w:rPr>
      </w:pPr>
      <w:r w:rsidRPr="00561FEE">
        <w:rPr>
          <w:b/>
          <w:sz w:val="24"/>
          <w:szCs w:val="28"/>
        </w:rPr>
        <w:t>Position Title</w:t>
      </w:r>
      <w:r w:rsidRPr="00022167">
        <w:rPr>
          <w:sz w:val="24"/>
          <w:szCs w:val="28"/>
        </w:rPr>
        <w:t xml:space="preserve">:  </w:t>
      </w:r>
      <w:sdt>
        <w:sdtPr>
          <w:rPr>
            <w:sz w:val="24"/>
            <w:szCs w:val="28"/>
          </w:rPr>
          <w:id w:val="-1852252330"/>
          <w:placeholder>
            <w:docPart w:val="621AE31A18AB42A6B650028B3227EB40"/>
          </w:placeholder>
          <w:showingPlcHdr/>
        </w:sdtPr>
        <w:sdtEndPr/>
        <w:sdtContent>
          <w:r w:rsidRPr="00585225">
            <w:rPr>
              <w:rStyle w:val="PlaceholderText"/>
            </w:rPr>
            <w:t>Click here to enter text.</w:t>
          </w:r>
        </w:sdtContent>
      </w:sdt>
      <w:r w:rsidRPr="00022167">
        <w:rPr>
          <w:sz w:val="24"/>
          <w:szCs w:val="28"/>
        </w:rPr>
        <w:fldChar w:fldCharType="begin"/>
      </w:r>
      <w:r w:rsidRPr="00022167">
        <w:rPr>
          <w:sz w:val="24"/>
          <w:szCs w:val="28"/>
        </w:rPr>
        <w:instrText xml:space="preserve"> FILLIN  "Position Number"  \* MERGEFORMAT </w:instrText>
      </w:r>
      <w:r w:rsidRPr="00022167">
        <w:rPr>
          <w:sz w:val="24"/>
          <w:szCs w:val="28"/>
        </w:rPr>
        <w:fldChar w:fldCharType="end"/>
      </w:r>
    </w:p>
    <w:p w14:paraId="058B504B" w14:textId="6732EBDC" w:rsidR="00B47008" w:rsidRDefault="0012363E" w:rsidP="00B47008">
      <w:pPr>
        <w:spacing w:after="0" w:line="240" w:lineRule="auto"/>
        <w:rPr>
          <w:sz w:val="24"/>
          <w:szCs w:val="28"/>
        </w:rPr>
      </w:pPr>
      <w:r>
        <w:rPr>
          <w:b/>
          <w:sz w:val="24"/>
          <w:szCs w:val="28"/>
        </w:rPr>
        <w:t>PVL</w:t>
      </w:r>
      <w:r w:rsidRPr="00561FEE">
        <w:rPr>
          <w:b/>
          <w:sz w:val="24"/>
          <w:szCs w:val="28"/>
        </w:rPr>
        <w:t xml:space="preserve"> </w:t>
      </w:r>
      <w:r w:rsidR="00B47008" w:rsidRPr="00561FEE">
        <w:rPr>
          <w:b/>
          <w:sz w:val="24"/>
          <w:szCs w:val="28"/>
        </w:rPr>
        <w:t>Number</w:t>
      </w:r>
      <w:r w:rsidR="00B47008">
        <w:rPr>
          <w:sz w:val="24"/>
          <w:szCs w:val="28"/>
        </w:rPr>
        <w:t xml:space="preserve">: </w:t>
      </w:r>
      <w:sdt>
        <w:sdtPr>
          <w:rPr>
            <w:sz w:val="24"/>
            <w:szCs w:val="28"/>
          </w:rPr>
          <w:id w:val="2070616017"/>
          <w:placeholder>
            <w:docPart w:val="621AE31A18AB42A6B650028B3227EB40"/>
          </w:placeholder>
          <w:showingPlcHdr/>
        </w:sdtPr>
        <w:sdtEndPr/>
        <w:sdtContent>
          <w:r w:rsidR="00B47008" w:rsidRPr="00585225">
            <w:rPr>
              <w:rStyle w:val="PlaceholderText"/>
            </w:rPr>
            <w:t>Click here to enter text.</w:t>
          </w:r>
        </w:sdtContent>
      </w:sdt>
    </w:p>
    <w:p w14:paraId="4C93FE19" w14:textId="715D6E44" w:rsidR="00B47008" w:rsidRPr="00FF49EB" w:rsidRDefault="00B47008" w:rsidP="00B47008">
      <w:pPr>
        <w:tabs>
          <w:tab w:val="left" w:pos="3795"/>
          <w:tab w:val="left" w:pos="4050"/>
        </w:tabs>
        <w:spacing w:after="0" w:line="240" w:lineRule="auto"/>
        <w:rPr>
          <w:sz w:val="24"/>
          <w:szCs w:val="28"/>
        </w:rPr>
      </w:pPr>
      <w:r w:rsidRPr="00561FEE">
        <w:rPr>
          <w:b/>
          <w:sz w:val="24"/>
          <w:szCs w:val="28"/>
        </w:rPr>
        <w:t>Completed by</w:t>
      </w:r>
      <w:r>
        <w:rPr>
          <w:sz w:val="24"/>
          <w:szCs w:val="28"/>
        </w:rPr>
        <w:t xml:space="preserve">: </w:t>
      </w:r>
      <w:sdt>
        <w:sdtPr>
          <w:rPr>
            <w:sz w:val="24"/>
            <w:szCs w:val="28"/>
          </w:rPr>
          <w:id w:val="752242309"/>
          <w:placeholder>
            <w:docPart w:val="621AE31A18AB42A6B650028B3227EB40"/>
          </w:placeholder>
          <w:showingPlcHdr/>
        </w:sdtPr>
        <w:sdtEndPr/>
        <w:sdtContent>
          <w:r w:rsidRPr="00585225">
            <w:rPr>
              <w:rStyle w:val="PlaceholderText"/>
            </w:rPr>
            <w:t>Click here to enter text.</w:t>
          </w:r>
        </w:sdtContent>
      </w:sdt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561FEE">
        <w:rPr>
          <w:b/>
          <w:sz w:val="24"/>
          <w:szCs w:val="28"/>
        </w:rPr>
        <w:t>Date</w:t>
      </w:r>
      <w:r>
        <w:rPr>
          <w:sz w:val="24"/>
          <w:szCs w:val="28"/>
        </w:rPr>
        <w:t xml:space="preserve">: </w:t>
      </w:r>
      <w:sdt>
        <w:sdtPr>
          <w:rPr>
            <w:sz w:val="24"/>
            <w:szCs w:val="28"/>
          </w:rPr>
          <w:id w:val="-899125795"/>
          <w:placeholder>
            <w:docPart w:val="70E9598B457C4CC6BCB6ED238B38565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85225">
            <w:rPr>
              <w:rStyle w:val="PlaceholderText"/>
            </w:rPr>
            <w:t>Click here to enter a date.</w:t>
          </w:r>
        </w:sdtContent>
      </w:sdt>
    </w:p>
    <w:p w14:paraId="6487EF67" w14:textId="77777777" w:rsidR="00B47008" w:rsidRDefault="00B47008" w:rsidP="00B47008">
      <w:pPr>
        <w:spacing w:after="0" w:line="240" w:lineRule="auto"/>
        <w:rPr>
          <w:b/>
          <w:sz w:val="28"/>
          <w:szCs w:val="24"/>
          <w:u w:val="single"/>
        </w:rPr>
      </w:pPr>
    </w:p>
    <w:p w14:paraId="4DF838F4" w14:textId="4B9F2FEF" w:rsidR="00B47008" w:rsidRPr="00C642B9" w:rsidRDefault="00B47008" w:rsidP="00B47008">
      <w:pPr>
        <w:spacing w:after="0" w:line="240" w:lineRule="auto"/>
      </w:pPr>
      <w:r w:rsidRPr="0012363E">
        <w:t>Note: t</w:t>
      </w:r>
      <w:r w:rsidRPr="00C642B9">
        <w:t>he order in which tasks are completed may vary based on the vacancy or type of recruitment</w:t>
      </w:r>
      <w:r w:rsidR="0012363E">
        <w:t>.</w:t>
      </w:r>
      <w:r w:rsidR="00B0423C">
        <w:t xml:space="preserve"> For help with any </w:t>
      </w:r>
      <w:r w:rsidR="00FB5C25">
        <w:t>step of</w:t>
      </w:r>
      <w:r w:rsidR="00B0423C">
        <w:t xml:space="preserve"> the recruitment process, see the </w:t>
      </w:r>
      <w:hyperlink r:id="rId8" w:history="1">
        <w:r w:rsidR="00B0423C" w:rsidRPr="00B0423C">
          <w:rPr>
            <w:rStyle w:val="Hyperlink"/>
          </w:rPr>
          <w:t>Recruitment Toolkit</w:t>
        </w:r>
      </w:hyperlink>
      <w:r w:rsidR="00B0423C">
        <w:t xml:space="preserve">. </w:t>
      </w:r>
    </w:p>
    <w:p w14:paraId="46ADD01E" w14:textId="77777777" w:rsidR="00B47008" w:rsidRPr="005B7C6B" w:rsidRDefault="00B47008" w:rsidP="00B47008">
      <w:pPr>
        <w:spacing w:after="0" w:line="240" w:lineRule="auto"/>
        <w:rPr>
          <w:b/>
          <w:sz w:val="24"/>
          <w:szCs w:val="24"/>
          <w:u w:val="single"/>
        </w:rPr>
      </w:pPr>
    </w:p>
    <w:p w14:paraId="1515E2D2" w14:textId="77777777" w:rsidR="00B47008" w:rsidRDefault="00B47008" w:rsidP="00B47008">
      <w:pPr>
        <w:spacing w:after="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e-R</w:t>
      </w:r>
      <w:r w:rsidRPr="00022167">
        <w:rPr>
          <w:b/>
          <w:sz w:val="28"/>
          <w:szCs w:val="24"/>
          <w:u w:val="single"/>
        </w:rPr>
        <w:t>ecruitment</w:t>
      </w:r>
      <w:r>
        <w:rPr>
          <w:b/>
          <w:sz w:val="28"/>
          <w:szCs w:val="24"/>
          <w:u w:val="single"/>
        </w:rPr>
        <w:t xml:space="preserve"> </w:t>
      </w:r>
    </w:p>
    <w:p w14:paraId="03AB568E" w14:textId="77777777" w:rsidR="00B47008" w:rsidRPr="00C642B9" w:rsidRDefault="00B47008" w:rsidP="00B47008">
      <w:pPr>
        <w:spacing w:after="0" w:line="240" w:lineRule="auto"/>
        <w:rPr>
          <w:b/>
          <w:sz w:val="28"/>
          <w:szCs w:val="24"/>
        </w:rPr>
      </w:pPr>
      <w:r w:rsidRPr="00C642B9">
        <w:rPr>
          <w:b/>
          <w:sz w:val="24"/>
          <w:szCs w:val="24"/>
        </w:rPr>
        <w:t>Develop Position Description</w:t>
      </w:r>
    </w:p>
    <w:tbl>
      <w:tblPr>
        <w:tblStyle w:val="TableGrid"/>
        <w:tblW w:w="10981" w:type="dxa"/>
        <w:tblLook w:val="04A0" w:firstRow="1" w:lastRow="0" w:firstColumn="1" w:lastColumn="0" w:noHBand="0" w:noVBand="1"/>
      </w:tblPr>
      <w:tblGrid>
        <w:gridCol w:w="7272"/>
        <w:gridCol w:w="1331"/>
        <w:gridCol w:w="2378"/>
      </w:tblGrid>
      <w:tr w:rsidR="00B47008" w14:paraId="4F76925E" w14:textId="77777777" w:rsidTr="0048226E">
        <w:trPr>
          <w:trHeight w:val="288"/>
        </w:trPr>
        <w:tc>
          <w:tcPr>
            <w:tcW w:w="7272" w:type="dxa"/>
            <w:shd w:val="clear" w:color="auto" w:fill="D9D9D9" w:themeFill="background1" w:themeFillShade="D9"/>
          </w:tcPr>
          <w:p w14:paraId="5F2424E8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8A8AF47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14:paraId="4A58E5D9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 xml:space="preserve">Responsible </w:t>
            </w:r>
            <w:r>
              <w:rPr>
                <w:b/>
                <w:sz w:val="24"/>
                <w:szCs w:val="24"/>
              </w:rPr>
              <w:t xml:space="preserve">Parties </w:t>
            </w:r>
          </w:p>
        </w:tc>
      </w:tr>
      <w:tr w:rsidR="00B47008" w14:paraId="0E0C1768" w14:textId="77777777" w:rsidTr="0048226E">
        <w:trPr>
          <w:trHeight w:val="320"/>
        </w:trPr>
        <w:tc>
          <w:tcPr>
            <w:tcW w:w="7272" w:type="dxa"/>
            <w:shd w:val="clear" w:color="auto" w:fill="auto"/>
          </w:tcPr>
          <w:p w14:paraId="12DA0681" w14:textId="0B9D7D6A" w:rsidR="00B47008" w:rsidRDefault="00B47008" w:rsidP="0048226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Identify a vacant position</w:t>
            </w:r>
            <w:r w:rsidR="0012363E">
              <w:rPr>
                <w:sz w:val="24"/>
                <w:szCs w:val="24"/>
              </w:rPr>
              <w:t xml:space="preserve"> and</w:t>
            </w:r>
            <w:r w:rsidR="006C3AF2">
              <w:rPr>
                <w:sz w:val="24"/>
                <w:szCs w:val="24"/>
              </w:rPr>
              <w:t xml:space="preserve"> appropriate</w:t>
            </w:r>
            <w:r w:rsidR="0012363E">
              <w:rPr>
                <w:sz w:val="24"/>
                <w:szCs w:val="24"/>
              </w:rPr>
              <w:t xml:space="preserve"> </w:t>
            </w:r>
            <w:r w:rsidR="006C3AF2">
              <w:rPr>
                <w:sz w:val="24"/>
                <w:szCs w:val="24"/>
              </w:rPr>
              <w:t>standard job description (SJD)</w:t>
            </w:r>
          </w:p>
        </w:tc>
        <w:tc>
          <w:tcPr>
            <w:tcW w:w="1331" w:type="dxa"/>
            <w:shd w:val="clear" w:color="auto" w:fill="auto"/>
          </w:tcPr>
          <w:p w14:paraId="51383AFC" w14:textId="77777777" w:rsidR="00B47008" w:rsidRDefault="0043130D" w:rsidP="0048226E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-137984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8" w:type="dxa"/>
            <w:shd w:val="clear" w:color="auto" w:fill="auto"/>
          </w:tcPr>
          <w:p w14:paraId="753BB142" w14:textId="77777777" w:rsidR="00B47008" w:rsidRPr="0088392D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</w:tr>
      <w:tr w:rsidR="00B47008" w14:paraId="32E586D2" w14:textId="77777777" w:rsidTr="0048226E">
        <w:trPr>
          <w:trHeight w:val="1845"/>
        </w:trPr>
        <w:tc>
          <w:tcPr>
            <w:tcW w:w="7272" w:type="dxa"/>
            <w:shd w:val="clear" w:color="auto" w:fill="F2F2F2" w:themeFill="background1" w:themeFillShade="F2"/>
          </w:tcPr>
          <w:p w14:paraId="00EAAFF3" w14:textId="1F25CBCC" w:rsidR="00B47008" w:rsidRDefault="006C3AF2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47008">
              <w:rPr>
                <w:sz w:val="24"/>
                <w:szCs w:val="24"/>
              </w:rPr>
              <w:t xml:space="preserve">eview and update </w:t>
            </w:r>
            <w:r>
              <w:rPr>
                <w:sz w:val="24"/>
                <w:szCs w:val="24"/>
              </w:rPr>
              <w:t>SJD</w:t>
            </w:r>
            <w:r w:rsidR="00B47008">
              <w:rPr>
                <w:sz w:val="24"/>
                <w:szCs w:val="24"/>
              </w:rPr>
              <w:t xml:space="preserve"> </w:t>
            </w:r>
          </w:p>
          <w:p w14:paraId="466CB579" w14:textId="77777777" w:rsidR="00B47008" w:rsidRDefault="00B47008" w:rsidP="00B4700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 current and future position to address unit goals</w:t>
            </w:r>
          </w:p>
          <w:p w14:paraId="0DAE9626" w14:textId="7BE2328E" w:rsidR="0012363E" w:rsidRDefault="006C3AF2" w:rsidP="00B4700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12363E">
              <w:rPr>
                <w:sz w:val="24"/>
                <w:szCs w:val="24"/>
              </w:rPr>
              <w:t xml:space="preserve">ssign percentages to essential responsibilities </w:t>
            </w:r>
          </w:p>
          <w:p w14:paraId="537AC5A3" w14:textId="08081EE4" w:rsidR="00B47008" w:rsidRPr="0012363E" w:rsidRDefault="0012363E" w:rsidP="00B4700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unique responsibilities</w:t>
            </w:r>
            <w:r w:rsidR="006C3AF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if applicable </w:t>
            </w:r>
          </w:p>
          <w:p w14:paraId="27FCEBFD" w14:textId="77777777" w:rsidR="00B47008" w:rsidRDefault="00B47008" w:rsidP="00B4700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minimum requirements</w:t>
            </w:r>
          </w:p>
          <w:p w14:paraId="2CF6005C" w14:textId="3A95B2C5" w:rsidR="00B47008" w:rsidRDefault="00B47008" w:rsidP="00B4700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knowledge, skills, and abilities (</w:t>
            </w:r>
            <w:r w:rsidR="006C3AF2">
              <w:rPr>
                <w:sz w:val="24"/>
                <w:szCs w:val="24"/>
              </w:rPr>
              <w:t>qualifications</w:t>
            </w:r>
            <w:r>
              <w:rPr>
                <w:sz w:val="24"/>
                <w:szCs w:val="24"/>
              </w:rPr>
              <w:t>)</w:t>
            </w:r>
          </w:p>
          <w:p w14:paraId="5D08EB65" w14:textId="17EA1ECC" w:rsidR="006C3AF2" w:rsidRDefault="006C3AF2" w:rsidP="00B4700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entify the hiring salary range based on qualifications needed </w:t>
            </w:r>
          </w:p>
          <w:p w14:paraId="2A681548" w14:textId="77777777" w:rsidR="00B47008" w:rsidRDefault="00B47008" w:rsidP="00B4700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deadline date</w:t>
            </w:r>
          </w:p>
          <w:p w14:paraId="74788CC8" w14:textId="1F169C1E" w:rsidR="00611E3D" w:rsidRPr="00D91B7C" w:rsidRDefault="00611E3D" w:rsidP="00B47008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pplication instructions that are clear to applicants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4FBDB9CF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0700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8" w:type="dxa"/>
            <w:shd w:val="clear" w:color="auto" w:fill="F2F2F2" w:themeFill="background1" w:themeFillShade="F2"/>
          </w:tcPr>
          <w:p w14:paraId="3C8E1C6E" w14:textId="77777777" w:rsidR="00B47008" w:rsidRPr="0088392D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HR Staff, and IFSS-consultation</w:t>
            </w:r>
          </w:p>
        </w:tc>
      </w:tr>
      <w:tr w:rsidR="00B47008" w14:paraId="40440E64" w14:textId="77777777" w:rsidTr="0048226E">
        <w:trPr>
          <w:trHeight w:val="1205"/>
        </w:trPr>
        <w:tc>
          <w:tcPr>
            <w:tcW w:w="7272" w:type="dxa"/>
            <w:shd w:val="clear" w:color="auto" w:fill="auto"/>
          </w:tcPr>
          <w:p w14:paraId="2A71FE7B" w14:textId="1BF81446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nd submit </w:t>
            </w:r>
            <w:r w:rsidR="00AA10B0">
              <w:rPr>
                <w:sz w:val="24"/>
                <w:szCs w:val="24"/>
              </w:rPr>
              <w:t>PVL</w:t>
            </w:r>
            <w:r>
              <w:rPr>
                <w:sz w:val="24"/>
                <w:szCs w:val="24"/>
              </w:rPr>
              <w:t xml:space="preserve"> in Job and Employment Management System (JEMS)</w:t>
            </w:r>
          </w:p>
          <w:p w14:paraId="723C8681" w14:textId="77777777" w:rsidR="00B47008" w:rsidRPr="0048226E" w:rsidRDefault="00B47008" w:rsidP="0048226E">
            <w:pPr>
              <w:rPr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1700EA31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55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78" w:type="dxa"/>
            <w:shd w:val="clear" w:color="auto" w:fill="auto"/>
          </w:tcPr>
          <w:p w14:paraId="19251FDD" w14:textId="77777777" w:rsidR="00B47008" w:rsidRPr="0088392D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or HR Staff</w:t>
            </w:r>
          </w:p>
        </w:tc>
      </w:tr>
      <w:tr w:rsidR="00B47008" w14:paraId="0ABC3489" w14:textId="77777777" w:rsidTr="0048226E">
        <w:trPr>
          <w:trHeight w:val="731"/>
        </w:trPr>
        <w:tc>
          <w:tcPr>
            <w:tcW w:w="7272" w:type="dxa"/>
            <w:shd w:val="clear" w:color="auto" w:fill="F2F2F2" w:themeFill="background1" w:themeFillShade="F2"/>
          </w:tcPr>
          <w:p w14:paraId="0DE8F982" w14:textId="172E79B4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ve </w:t>
            </w:r>
            <w:r w:rsidR="00AA10B0">
              <w:rPr>
                <w:sz w:val="24"/>
                <w:szCs w:val="24"/>
              </w:rPr>
              <w:t>PVL</w:t>
            </w:r>
            <w:r>
              <w:rPr>
                <w:sz w:val="24"/>
                <w:szCs w:val="24"/>
              </w:rPr>
              <w:t xml:space="preserve"> via JEMS </w:t>
            </w:r>
          </w:p>
        </w:tc>
        <w:tc>
          <w:tcPr>
            <w:tcW w:w="1331" w:type="dxa"/>
            <w:shd w:val="clear" w:color="auto" w:fill="F2F2F2" w:themeFill="background1" w:themeFillShade="F2"/>
          </w:tcPr>
          <w:p w14:paraId="3DB8A846" w14:textId="77777777" w:rsidR="00B47008" w:rsidRPr="00DD1A4E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9945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70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shd w:val="clear" w:color="auto" w:fill="F2F2F2" w:themeFill="background1" w:themeFillShade="F2"/>
          </w:tcPr>
          <w:p w14:paraId="701C5A2C" w14:textId="6CFFB1AC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HR and Comp</w:t>
            </w:r>
            <w:r w:rsidR="005E1BA3">
              <w:rPr>
                <w:sz w:val="20"/>
                <w:szCs w:val="20"/>
              </w:rPr>
              <w:t>ensation Administration</w:t>
            </w:r>
            <w:r>
              <w:rPr>
                <w:sz w:val="20"/>
                <w:szCs w:val="20"/>
              </w:rPr>
              <w:t xml:space="preserve"> (if not delegated to division), IFSS</w:t>
            </w:r>
          </w:p>
        </w:tc>
      </w:tr>
    </w:tbl>
    <w:p w14:paraId="71382AA2" w14:textId="77777777" w:rsidR="00B47008" w:rsidRPr="00C642B9" w:rsidRDefault="00B47008" w:rsidP="00B47008">
      <w:pPr>
        <w:spacing w:after="0" w:line="240" w:lineRule="auto"/>
        <w:rPr>
          <w:b/>
          <w:sz w:val="24"/>
          <w:szCs w:val="24"/>
        </w:rPr>
      </w:pPr>
      <w:r w:rsidRPr="00C642B9">
        <w:rPr>
          <w:b/>
          <w:sz w:val="24"/>
          <w:szCs w:val="24"/>
        </w:rPr>
        <w:t xml:space="preserve">Identify Applicable Mandatory Process </w:t>
      </w: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7285"/>
        <w:gridCol w:w="1350"/>
        <w:gridCol w:w="2363"/>
      </w:tblGrid>
      <w:tr w:rsidR="00B47008" w14:paraId="5F24DE00" w14:textId="77777777" w:rsidTr="00013ED4">
        <w:trPr>
          <w:cantSplit/>
        </w:trPr>
        <w:tc>
          <w:tcPr>
            <w:tcW w:w="72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C871E7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C677DF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F16E65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 xml:space="preserve">Responsible </w:t>
            </w:r>
            <w:r>
              <w:rPr>
                <w:b/>
                <w:sz w:val="24"/>
                <w:szCs w:val="24"/>
              </w:rPr>
              <w:t>Parties</w:t>
            </w:r>
          </w:p>
        </w:tc>
      </w:tr>
      <w:tr w:rsidR="00B47008" w14:paraId="67EC849F" w14:textId="77777777" w:rsidTr="00013ED4">
        <w:trPr>
          <w:cantSplit/>
        </w:trPr>
        <w:tc>
          <w:tcPr>
            <w:tcW w:w="7285" w:type="dxa"/>
            <w:tcBorders>
              <w:bottom w:val="single" w:sz="4" w:space="0" w:color="auto"/>
            </w:tcBorders>
          </w:tcPr>
          <w:p w14:paraId="24658084" w14:textId="3CDD0589" w:rsidR="00B47008" w:rsidRPr="00D91B7C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if a mandatory process is required before creating a job posting (i.e., Blue Collar Multi-Shift, reemployment after layoff, referral priority</w:t>
            </w:r>
            <w:r w:rsidR="00013ED4">
              <w:rPr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5000B9D" w14:textId="77777777" w:rsidR="00B47008" w:rsidRDefault="0043130D" w:rsidP="0048226E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72218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4DCA60B3" w14:textId="77777777" w:rsidR="00B47008" w:rsidRPr="004D2737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HR and Division HR </w:t>
            </w:r>
          </w:p>
        </w:tc>
      </w:tr>
      <w:tr w:rsidR="00B47008" w14:paraId="26C6F739" w14:textId="77777777" w:rsidTr="00013ED4">
        <w:trPr>
          <w:cantSplit/>
        </w:trPr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8C08B" w14:textId="77777777" w:rsidR="00B47008" w:rsidRPr="00C642B9" w:rsidRDefault="00B47008" w:rsidP="0048226E">
            <w:pPr>
              <w:rPr>
                <w:b/>
                <w:sz w:val="24"/>
                <w:szCs w:val="24"/>
              </w:rPr>
            </w:pPr>
            <w:r w:rsidRPr="00C642B9">
              <w:rPr>
                <w:b/>
                <w:sz w:val="24"/>
                <w:szCs w:val="24"/>
              </w:rPr>
              <w:t>Develop Recruitment Strategy and Advertising Pla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F8D35" w14:textId="77777777" w:rsidR="00B47008" w:rsidRPr="00BB3051" w:rsidRDefault="00B47008" w:rsidP="0048226E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F5B5" w14:textId="77777777" w:rsidR="00B47008" w:rsidRPr="00BB3051" w:rsidRDefault="00B47008" w:rsidP="0048226E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B47008" w14:paraId="0C543131" w14:textId="77777777" w:rsidTr="00013ED4">
        <w:trPr>
          <w:cantSplit/>
        </w:trPr>
        <w:tc>
          <w:tcPr>
            <w:tcW w:w="72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0710B6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18E923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B4C772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 xml:space="preserve">Responsible </w:t>
            </w:r>
            <w:r>
              <w:rPr>
                <w:b/>
                <w:sz w:val="24"/>
                <w:szCs w:val="24"/>
              </w:rPr>
              <w:t>Parties</w:t>
            </w:r>
          </w:p>
        </w:tc>
      </w:tr>
      <w:tr w:rsidR="00B47008" w14:paraId="69ED27EA" w14:textId="77777777" w:rsidTr="00013ED4">
        <w:trPr>
          <w:cantSplit/>
        </w:trPr>
        <w:tc>
          <w:tcPr>
            <w:tcW w:w="7285" w:type="dxa"/>
            <w:shd w:val="clear" w:color="auto" w:fill="F2F2F2" w:themeFill="background1" w:themeFillShade="F2"/>
          </w:tcPr>
          <w:p w14:paraId="14EFD0F0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type of recruitment </w:t>
            </w:r>
          </w:p>
          <w:p w14:paraId="4F2F3A23" w14:textId="77777777" w:rsidR="00B47008" w:rsidRDefault="00B47008" w:rsidP="00B4700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d</w:t>
            </w:r>
          </w:p>
          <w:p w14:paraId="61D63E55" w14:textId="77777777" w:rsidR="00B47008" w:rsidRDefault="00B47008" w:rsidP="00B4700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</w:t>
            </w:r>
          </w:p>
          <w:p w14:paraId="7322391D" w14:textId="77777777" w:rsidR="00B47008" w:rsidRPr="00BB3051" w:rsidRDefault="00B47008" w:rsidP="00B47008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ized (University Staff Only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2F5FF81" w14:textId="77777777" w:rsidR="00B47008" w:rsidRPr="00BB3051" w:rsidRDefault="0043130D" w:rsidP="0048226E">
            <w:pPr>
              <w:rPr>
                <w:b/>
                <w:sz w:val="24"/>
                <w:szCs w:val="24"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-134100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shd w:val="clear" w:color="auto" w:fill="F2F2F2" w:themeFill="background1" w:themeFillShade="F2"/>
          </w:tcPr>
          <w:p w14:paraId="3257B5FB" w14:textId="77777777" w:rsidR="00B47008" w:rsidRPr="00BB3051" w:rsidRDefault="00B47008" w:rsidP="0048226E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>Hiring Manager/Supervisor, Hiring Administrator, and Division HR</w:t>
            </w:r>
          </w:p>
        </w:tc>
      </w:tr>
      <w:tr w:rsidR="00B47008" w14:paraId="03B8C384" w14:textId="77777777" w:rsidTr="00013ED4">
        <w:trPr>
          <w:cantSplit/>
        </w:trPr>
        <w:tc>
          <w:tcPr>
            <w:tcW w:w="7285" w:type="dxa"/>
          </w:tcPr>
          <w:p w14:paraId="4A2122A9" w14:textId="23B6D12F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nternal, provide justification to central OHR</w:t>
            </w:r>
          </w:p>
        </w:tc>
        <w:tc>
          <w:tcPr>
            <w:tcW w:w="1350" w:type="dxa"/>
          </w:tcPr>
          <w:p w14:paraId="743B8163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417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</w:tcPr>
          <w:p w14:paraId="29DFA48F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vision HR </w:t>
            </w:r>
          </w:p>
        </w:tc>
      </w:tr>
      <w:tr w:rsidR="00B47008" w14:paraId="24F36BC0" w14:textId="77777777" w:rsidTr="00013ED4">
        <w:trPr>
          <w:cantSplit/>
        </w:trPr>
        <w:tc>
          <w:tcPr>
            <w:tcW w:w="7285" w:type="dxa"/>
            <w:shd w:val="clear" w:color="auto" w:fill="F2F2F2" w:themeFill="background1" w:themeFillShade="F2"/>
          </w:tcPr>
          <w:p w14:paraId="62314FF4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lect search committee members if applicable (Search Committee panel members can be entered in TREMS)</w:t>
            </w:r>
          </w:p>
          <w:p w14:paraId="18D53BE7" w14:textId="77777777" w:rsidR="00B47008" w:rsidRDefault="00B47008" w:rsidP="00B4700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chair</w:t>
            </w:r>
          </w:p>
          <w:p w14:paraId="4767D4D9" w14:textId="77777777" w:rsidR="00B47008" w:rsidRPr="00163C4B" w:rsidRDefault="00B47008" w:rsidP="00B47008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unconscious bias video</w:t>
            </w:r>
          </w:p>
          <w:p w14:paraId="755D710E" w14:textId="77777777" w:rsidR="00B47008" w:rsidRPr="00D37700" w:rsidRDefault="00B47008" w:rsidP="00B47008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eet with search committee to develop a recruitment plan that includes all elements of the selection process</w:t>
            </w:r>
          </w:p>
          <w:p w14:paraId="1CC71954" w14:textId="77777777" w:rsidR="00B47008" w:rsidRPr="00A10C92" w:rsidRDefault="00B47008" w:rsidP="00B47008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  <w:szCs w:val="24"/>
                <w:u w:val="single"/>
              </w:rPr>
            </w:pPr>
            <w:r w:rsidRPr="00D37700">
              <w:rPr>
                <w:sz w:val="24"/>
                <w:szCs w:val="24"/>
              </w:rPr>
              <w:t>Review search committee guidelines</w:t>
            </w:r>
          </w:p>
        </w:tc>
        <w:sdt>
          <w:sdtPr>
            <w:rPr>
              <w:sz w:val="24"/>
              <w:szCs w:val="24"/>
            </w:rPr>
            <w:id w:val="-58437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  <w:shd w:val="clear" w:color="auto" w:fill="F2F2F2" w:themeFill="background1" w:themeFillShade="F2"/>
              </w:tcPr>
              <w:p w14:paraId="1D236D15" w14:textId="77777777" w:rsidR="00B47008" w:rsidRDefault="00B47008" w:rsidP="0048226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363" w:type="dxa"/>
            <w:shd w:val="clear" w:color="auto" w:fill="F2F2F2" w:themeFill="background1" w:themeFillShade="F2"/>
          </w:tcPr>
          <w:p w14:paraId="731C6FA1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and HR Staff</w:t>
            </w:r>
          </w:p>
        </w:tc>
      </w:tr>
      <w:tr w:rsidR="00B47008" w14:paraId="69F51C4A" w14:textId="77777777" w:rsidTr="00013ED4">
        <w:trPr>
          <w:cantSplit/>
        </w:trPr>
        <w:tc>
          <w:tcPr>
            <w:tcW w:w="7285" w:type="dxa"/>
            <w:shd w:val="clear" w:color="auto" w:fill="auto"/>
          </w:tcPr>
          <w:p w14:paraId="29796CC2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strategy for recruiting a diverse applicant pool</w:t>
            </w:r>
          </w:p>
        </w:tc>
        <w:tc>
          <w:tcPr>
            <w:tcW w:w="1350" w:type="dxa"/>
            <w:shd w:val="clear" w:color="auto" w:fill="auto"/>
          </w:tcPr>
          <w:p w14:paraId="324E174F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87818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shd w:val="clear" w:color="auto" w:fill="auto"/>
          </w:tcPr>
          <w:p w14:paraId="78E0FA74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and Division HR</w:t>
            </w:r>
          </w:p>
        </w:tc>
      </w:tr>
      <w:tr w:rsidR="00B47008" w:rsidRPr="00457BCF" w14:paraId="536A994B" w14:textId="77777777" w:rsidTr="00013ED4">
        <w:trPr>
          <w:cantSplit/>
        </w:trPr>
        <w:tc>
          <w:tcPr>
            <w:tcW w:w="7285" w:type="dxa"/>
            <w:shd w:val="clear" w:color="auto" w:fill="F2F2F2" w:themeFill="background1" w:themeFillShade="F2"/>
          </w:tcPr>
          <w:p w14:paraId="7B4B2F4D" w14:textId="57B46C3A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a Recruitment Efforts Plan (REP) via JEMS</w:t>
            </w:r>
          </w:p>
          <w:p w14:paraId="0E6296CF" w14:textId="77777777" w:rsidR="00B47008" w:rsidRDefault="00B47008" w:rsidP="0048226E">
            <w:pPr>
              <w:rPr>
                <w:sz w:val="24"/>
                <w:szCs w:val="24"/>
              </w:rPr>
            </w:pPr>
          </w:p>
          <w:p w14:paraId="77404429" w14:textId="77777777" w:rsidR="00B47008" w:rsidRDefault="00B47008" w:rsidP="0048226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7783C53D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21375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shd w:val="clear" w:color="auto" w:fill="F2F2F2" w:themeFill="background1" w:themeFillShade="F2"/>
          </w:tcPr>
          <w:p w14:paraId="1532A82E" w14:textId="46BEA063" w:rsidR="00B47008" w:rsidRPr="00457BCF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Search Committee, HR staff, and T</w:t>
            </w:r>
            <w:r w:rsidR="00E55D66">
              <w:rPr>
                <w:sz w:val="20"/>
                <w:szCs w:val="20"/>
              </w:rPr>
              <w:t>alent Acquisition (TA)</w:t>
            </w:r>
            <w:r>
              <w:rPr>
                <w:sz w:val="20"/>
                <w:szCs w:val="20"/>
              </w:rPr>
              <w:t xml:space="preserve"> and O</w:t>
            </w:r>
            <w:r w:rsidR="00C167B0">
              <w:rPr>
                <w:sz w:val="20"/>
                <w:szCs w:val="20"/>
              </w:rPr>
              <w:t>AAPP</w:t>
            </w:r>
            <w:r>
              <w:rPr>
                <w:sz w:val="20"/>
                <w:szCs w:val="20"/>
              </w:rPr>
              <w:t>-consultation</w:t>
            </w:r>
          </w:p>
        </w:tc>
      </w:tr>
      <w:tr w:rsidR="00B47008" w:rsidRPr="00457BCF" w14:paraId="22C4E22A" w14:textId="77777777" w:rsidTr="00013ED4">
        <w:trPr>
          <w:cantSplit/>
        </w:trPr>
        <w:tc>
          <w:tcPr>
            <w:tcW w:w="7285" w:type="dxa"/>
            <w:shd w:val="clear" w:color="auto" w:fill="auto"/>
          </w:tcPr>
          <w:p w14:paraId="3B87AF02" w14:textId="77777777" w:rsidR="00B47008" w:rsidRDefault="00B47008" w:rsidP="0048226E">
            <w:pPr>
              <w:rPr>
                <w:sz w:val="24"/>
                <w:szCs w:val="24"/>
              </w:rPr>
            </w:pPr>
            <w:r w:rsidRPr="00A15FD3">
              <w:rPr>
                <w:sz w:val="24"/>
                <w:szCs w:val="24"/>
              </w:rPr>
              <w:t>Identify ad</w:t>
            </w:r>
            <w:r>
              <w:rPr>
                <w:sz w:val="24"/>
                <w:szCs w:val="24"/>
              </w:rPr>
              <w:t>vertising and recruitment sources for the job market such as:</w:t>
            </w:r>
          </w:p>
          <w:p w14:paraId="7A8E3FB4" w14:textId="65DC533C" w:rsidR="00A15FD3" w:rsidRDefault="00A15FD3" w:rsidP="00B4700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ed</w:t>
            </w:r>
          </w:p>
          <w:p w14:paraId="507221B4" w14:textId="0121B1FB" w:rsidR="00A15FD3" w:rsidRDefault="00A15FD3" w:rsidP="00B4700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ty Organizations </w:t>
            </w:r>
          </w:p>
          <w:p w14:paraId="04B597D2" w14:textId="0E112F88" w:rsidR="00A15FD3" w:rsidRDefault="00A15FD3" w:rsidP="00B4700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essional Networks and Associations </w:t>
            </w:r>
          </w:p>
          <w:p w14:paraId="30DE9EB9" w14:textId="6EDC4418" w:rsidR="00B47008" w:rsidRDefault="00A15FD3" w:rsidP="00B47008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al Media Platforms: </w:t>
            </w:r>
            <w:r w:rsidR="00B47008">
              <w:rPr>
                <w:sz w:val="24"/>
                <w:szCs w:val="24"/>
              </w:rPr>
              <w:t>LinkedIn</w:t>
            </w:r>
            <w:r>
              <w:rPr>
                <w:sz w:val="24"/>
                <w:szCs w:val="24"/>
              </w:rPr>
              <w:t>, Twitter, Facebook</w:t>
            </w:r>
          </w:p>
          <w:p w14:paraId="71A267CA" w14:textId="3C2B159C" w:rsidR="00A15FD3" w:rsidRDefault="00B47008" w:rsidP="00A15FD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/Career Fairs</w:t>
            </w:r>
          </w:p>
          <w:p w14:paraId="5BE8D8E3" w14:textId="6DD981A1" w:rsidR="00A15FD3" w:rsidRPr="00013ED4" w:rsidRDefault="00A15FD3" w:rsidP="00A15FD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ustry-specific online job boards and publications</w:t>
            </w:r>
          </w:p>
          <w:p w14:paraId="677BFC7E" w14:textId="31B55AB6" w:rsidR="00A15FD3" w:rsidRPr="00013ED4" w:rsidRDefault="00A15FD3" w:rsidP="00A15FD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</w:t>
            </w:r>
          </w:p>
        </w:tc>
        <w:tc>
          <w:tcPr>
            <w:tcW w:w="1350" w:type="dxa"/>
            <w:shd w:val="clear" w:color="auto" w:fill="auto"/>
          </w:tcPr>
          <w:p w14:paraId="1A924D16" w14:textId="77777777" w:rsidR="00B47008" w:rsidRPr="004D2737" w:rsidRDefault="0043130D" w:rsidP="0048226E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838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shd w:val="clear" w:color="auto" w:fill="auto"/>
          </w:tcPr>
          <w:p w14:paraId="79A3FA43" w14:textId="29B7D8D9" w:rsidR="00B47008" w:rsidRPr="00457BCF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Search Committee, HR staff, and T</w:t>
            </w:r>
            <w:r w:rsidR="00C167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, IFSS, and O</w:t>
            </w:r>
            <w:r w:rsidR="00C167B0">
              <w:rPr>
                <w:sz w:val="20"/>
                <w:szCs w:val="20"/>
              </w:rPr>
              <w:t>AAPP</w:t>
            </w:r>
            <w:r>
              <w:rPr>
                <w:sz w:val="20"/>
                <w:szCs w:val="20"/>
              </w:rPr>
              <w:t xml:space="preserve">-consultation </w:t>
            </w:r>
          </w:p>
        </w:tc>
      </w:tr>
      <w:tr w:rsidR="00B47008" w14:paraId="05109067" w14:textId="77777777" w:rsidTr="00013ED4">
        <w:trPr>
          <w:cantSplit/>
        </w:trPr>
        <w:tc>
          <w:tcPr>
            <w:tcW w:w="7285" w:type="dxa"/>
            <w:shd w:val="clear" w:color="auto" w:fill="F2F2F2" w:themeFill="background1" w:themeFillShade="F2"/>
          </w:tcPr>
          <w:p w14:paraId="7625289E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concise, clear, and accurate recruitment ads</w:t>
            </w:r>
          </w:p>
          <w:p w14:paraId="0A941A8E" w14:textId="77777777" w:rsidR="00B47008" w:rsidRDefault="00B47008" w:rsidP="00B4700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job?</w:t>
            </w:r>
          </w:p>
          <w:p w14:paraId="6ECB7573" w14:textId="77777777" w:rsidR="00B47008" w:rsidRDefault="00B47008" w:rsidP="00B4700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the ideal candidate?</w:t>
            </w:r>
          </w:p>
          <w:p w14:paraId="0E65C201" w14:textId="0D06B675" w:rsidR="00B47008" w:rsidRDefault="00B47008" w:rsidP="00B4700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r w:rsidR="00A15FD3">
              <w:rPr>
                <w:sz w:val="24"/>
                <w:szCs w:val="24"/>
              </w:rPr>
              <w:t xml:space="preserve">qualifications </w:t>
            </w:r>
            <w:r>
              <w:rPr>
                <w:sz w:val="24"/>
                <w:szCs w:val="24"/>
              </w:rPr>
              <w:t>are needed?</w:t>
            </w:r>
          </w:p>
          <w:p w14:paraId="70D05256" w14:textId="77777777" w:rsidR="00B47008" w:rsidRDefault="00B47008" w:rsidP="00B4700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experience is required?</w:t>
            </w:r>
          </w:p>
          <w:p w14:paraId="02F3B35E" w14:textId="77777777" w:rsidR="00B47008" w:rsidRDefault="00B47008" w:rsidP="00B4700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other information is required?</w:t>
            </w:r>
          </w:p>
          <w:p w14:paraId="5A34D605" w14:textId="77777777" w:rsidR="00B47008" w:rsidRDefault="00B47008" w:rsidP="00B4700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an I make the position stand out?</w:t>
            </w:r>
          </w:p>
          <w:p w14:paraId="3803527D" w14:textId="77777777" w:rsidR="00B47008" w:rsidRPr="00113E42" w:rsidRDefault="00B47008" w:rsidP="00B47008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can I make the job look attractive?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28059A0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490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shd w:val="clear" w:color="auto" w:fill="F2F2F2" w:themeFill="background1" w:themeFillShade="F2"/>
          </w:tcPr>
          <w:p w14:paraId="40FB559F" w14:textId="55924DC4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HR staff, and T</w:t>
            </w:r>
            <w:r w:rsidR="00C167B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and IFSS-consultation</w:t>
            </w:r>
          </w:p>
        </w:tc>
      </w:tr>
      <w:tr w:rsidR="00B47008" w14:paraId="06AB5769" w14:textId="77777777" w:rsidTr="00013ED4">
        <w:trPr>
          <w:cantSplit/>
        </w:trPr>
        <w:tc>
          <w:tcPr>
            <w:tcW w:w="7285" w:type="dxa"/>
          </w:tcPr>
          <w:p w14:paraId="67807883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job posting in TREMS</w:t>
            </w:r>
            <w:r w:rsidRPr="00B163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469C232A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534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</w:tcPr>
          <w:p w14:paraId="6EFDD979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Administrator,</w:t>
            </w:r>
          </w:p>
          <w:p w14:paraId="1B8CE148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HR</w:t>
            </w:r>
          </w:p>
        </w:tc>
      </w:tr>
    </w:tbl>
    <w:p w14:paraId="7644F8DC" w14:textId="77777777" w:rsidR="00B47008" w:rsidRPr="007560AE" w:rsidRDefault="00B47008" w:rsidP="00B47008">
      <w:pPr>
        <w:spacing w:after="0" w:line="240" w:lineRule="auto"/>
        <w:rPr>
          <w:b/>
          <w:sz w:val="10"/>
          <w:szCs w:val="10"/>
          <w:u w:val="single"/>
        </w:rPr>
      </w:pPr>
    </w:p>
    <w:p w14:paraId="4F0C0615" w14:textId="77777777" w:rsidR="00B47008" w:rsidRPr="00C642B9" w:rsidRDefault="00B47008" w:rsidP="00B47008">
      <w:pPr>
        <w:spacing w:after="0" w:line="240" w:lineRule="auto"/>
        <w:rPr>
          <w:b/>
          <w:sz w:val="24"/>
          <w:szCs w:val="24"/>
        </w:rPr>
      </w:pPr>
      <w:r w:rsidRPr="00C642B9">
        <w:rPr>
          <w:b/>
          <w:sz w:val="24"/>
          <w:szCs w:val="24"/>
        </w:rPr>
        <w:t xml:space="preserve">Determine Assessment Method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1350"/>
        <w:gridCol w:w="2250"/>
      </w:tblGrid>
      <w:tr w:rsidR="00B47008" w14:paraId="22C5ED95" w14:textId="77777777" w:rsidTr="0048226E">
        <w:tc>
          <w:tcPr>
            <w:tcW w:w="7398" w:type="dxa"/>
            <w:shd w:val="clear" w:color="auto" w:fill="D9D9D9" w:themeFill="background1" w:themeFillShade="D9"/>
          </w:tcPr>
          <w:p w14:paraId="1B523EB4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D3C4885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CB6FAF2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 xml:space="preserve">Responsible </w:t>
            </w:r>
            <w:r>
              <w:rPr>
                <w:b/>
                <w:sz w:val="24"/>
                <w:szCs w:val="24"/>
              </w:rPr>
              <w:t>Parties</w:t>
            </w:r>
          </w:p>
        </w:tc>
      </w:tr>
      <w:tr w:rsidR="00B47008" w14:paraId="3322B420" w14:textId="77777777" w:rsidTr="0048226E">
        <w:tc>
          <w:tcPr>
            <w:tcW w:w="7398" w:type="dxa"/>
          </w:tcPr>
          <w:p w14:paraId="1E38348A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assessment methods such as:</w:t>
            </w:r>
          </w:p>
          <w:p w14:paraId="6D444994" w14:textId="77777777" w:rsidR="00B47008" w:rsidRDefault="00B47008" w:rsidP="00B4700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imum qualifications</w:t>
            </w:r>
          </w:p>
          <w:p w14:paraId="6FC79C7D" w14:textId="77777777" w:rsidR="00B47008" w:rsidRDefault="00B47008" w:rsidP="00B4700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History</w:t>
            </w:r>
          </w:p>
          <w:p w14:paraId="57CB4CA3" w14:textId="77777777" w:rsidR="00B47008" w:rsidRDefault="00B47008" w:rsidP="00B4700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mé screen</w:t>
            </w:r>
          </w:p>
          <w:p w14:paraId="2D47F257" w14:textId="77777777" w:rsidR="00B47008" w:rsidRDefault="00B47008" w:rsidP="00B4700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s</w:t>
            </w:r>
          </w:p>
          <w:p w14:paraId="03758A91" w14:textId="77777777" w:rsidR="00B47008" w:rsidRDefault="00B47008" w:rsidP="00B4700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iews</w:t>
            </w:r>
          </w:p>
          <w:p w14:paraId="4F51843D" w14:textId="77777777" w:rsidR="00B47008" w:rsidRPr="00F12B79" w:rsidRDefault="00B47008" w:rsidP="00B47008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ference checks</w:t>
            </w:r>
          </w:p>
        </w:tc>
        <w:sdt>
          <w:sdtPr>
            <w:rPr>
              <w:sz w:val="24"/>
              <w:szCs w:val="24"/>
            </w:rPr>
            <w:id w:val="-15425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0" w:type="dxa"/>
              </w:tcPr>
              <w:p w14:paraId="054AEE68" w14:textId="77777777" w:rsidR="00B47008" w:rsidRDefault="00B47008" w:rsidP="0048226E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50" w:type="dxa"/>
          </w:tcPr>
          <w:p w14:paraId="26A8C1E2" w14:textId="649B15C5" w:rsidR="00B47008" w:rsidRPr="00504FE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HR staff, and T</w:t>
            </w:r>
            <w:r w:rsidR="00AD520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onsultation</w:t>
            </w:r>
          </w:p>
        </w:tc>
      </w:tr>
      <w:tr w:rsidR="00B47008" w14:paraId="0275DC8C" w14:textId="77777777" w:rsidTr="0048226E">
        <w:tc>
          <w:tcPr>
            <w:tcW w:w="7398" w:type="dxa"/>
            <w:shd w:val="clear" w:color="auto" w:fill="F2F2F2" w:themeFill="background1" w:themeFillShade="F2"/>
          </w:tcPr>
          <w:p w14:paraId="5564EBDE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ish criteria and benchmarks</w:t>
            </w:r>
          </w:p>
          <w:p w14:paraId="1BB97EFD" w14:textId="77777777" w:rsidR="00B47008" w:rsidRDefault="00B47008" w:rsidP="00B4700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established</w:t>
            </w:r>
          </w:p>
          <w:p w14:paraId="3649737F" w14:textId="77777777" w:rsidR="00B47008" w:rsidRDefault="00B47008" w:rsidP="00B4700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related</w:t>
            </w:r>
          </w:p>
          <w:p w14:paraId="3AE0A2D5" w14:textId="77777777" w:rsidR="00B47008" w:rsidRPr="00D37700" w:rsidRDefault="00B47008" w:rsidP="00B47008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discriminatory</w:t>
            </w:r>
          </w:p>
          <w:p w14:paraId="56D39B19" w14:textId="77777777" w:rsidR="00B47008" w:rsidRPr="00FF49EB" w:rsidRDefault="00B47008" w:rsidP="0048226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0EF1E022" w14:textId="77777777" w:rsidR="00B47008" w:rsidRPr="00504FE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6700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70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03027DA" w14:textId="50DAF30F" w:rsidR="00B47008" w:rsidRPr="00504FE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Search Committee, Division HR, and T</w:t>
            </w:r>
            <w:r w:rsidR="00AD520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onsultation</w:t>
            </w:r>
          </w:p>
        </w:tc>
      </w:tr>
      <w:tr w:rsidR="00B47008" w14:paraId="4FEE530E" w14:textId="77777777" w:rsidTr="0048226E">
        <w:tc>
          <w:tcPr>
            <w:tcW w:w="7398" w:type="dxa"/>
          </w:tcPr>
          <w:p w14:paraId="7E9A8E31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interview questions and benchmarks such as:</w:t>
            </w:r>
          </w:p>
          <w:p w14:paraId="0A4DFBDF" w14:textId="77777777" w:rsidR="00B47008" w:rsidRDefault="00B47008" w:rsidP="00B470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ehavioral-based</w:t>
            </w:r>
            <w:proofErr w:type="gramEnd"/>
          </w:p>
          <w:p w14:paraId="6CC44D2F" w14:textId="77777777" w:rsidR="00B47008" w:rsidRDefault="00B47008" w:rsidP="00B470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 performance</w:t>
            </w:r>
          </w:p>
          <w:p w14:paraId="41D20699" w14:textId="77777777" w:rsidR="00B47008" w:rsidRPr="00F97EEE" w:rsidRDefault="00B47008" w:rsidP="00B47008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questions</w:t>
            </w:r>
          </w:p>
        </w:tc>
        <w:tc>
          <w:tcPr>
            <w:tcW w:w="1350" w:type="dxa"/>
          </w:tcPr>
          <w:p w14:paraId="3154059B" w14:textId="77777777" w:rsidR="00B47008" w:rsidRPr="00631847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9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B47008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0" w:type="dxa"/>
          </w:tcPr>
          <w:p w14:paraId="7F67E5F8" w14:textId="2C9F0474" w:rsidR="00B47008" w:rsidRPr="00504FE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Search Committee, Division HR, and T</w:t>
            </w:r>
            <w:r w:rsidR="00AD520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onsultation</w:t>
            </w:r>
          </w:p>
        </w:tc>
      </w:tr>
    </w:tbl>
    <w:p w14:paraId="04F51296" w14:textId="77777777" w:rsidR="00B47008" w:rsidRPr="007560AE" w:rsidRDefault="00B47008" w:rsidP="00B47008">
      <w:pPr>
        <w:spacing w:after="0" w:line="240" w:lineRule="auto"/>
        <w:rPr>
          <w:b/>
          <w:sz w:val="10"/>
          <w:szCs w:val="10"/>
          <w:u w:val="single"/>
        </w:rPr>
      </w:pPr>
    </w:p>
    <w:p w14:paraId="48D6B771" w14:textId="77777777" w:rsidR="00B47008" w:rsidRDefault="00B47008" w:rsidP="00B47008">
      <w:pPr>
        <w:spacing w:after="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Recruitment</w:t>
      </w:r>
    </w:p>
    <w:p w14:paraId="704857AB" w14:textId="77777777" w:rsidR="00B47008" w:rsidRPr="00C642B9" w:rsidRDefault="00B47008" w:rsidP="00B47008">
      <w:pPr>
        <w:spacing w:after="0" w:line="240" w:lineRule="auto"/>
        <w:rPr>
          <w:b/>
          <w:sz w:val="24"/>
          <w:szCs w:val="24"/>
        </w:rPr>
      </w:pPr>
      <w:r w:rsidRPr="00C642B9">
        <w:rPr>
          <w:b/>
          <w:sz w:val="24"/>
          <w:szCs w:val="24"/>
        </w:rPr>
        <w:t>Announce/Attrac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3"/>
        <w:gridCol w:w="1350"/>
        <w:gridCol w:w="2265"/>
      </w:tblGrid>
      <w:tr w:rsidR="00B47008" w14:paraId="5F8F6508" w14:textId="77777777" w:rsidTr="0048226E">
        <w:tc>
          <w:tcPr>
            <w:tcW w:w="7383" w:type="dxa"/>
            <w:shd w:val="clear" w:color="auto" w:fill="D9D9D9" w:themeFill="background1" w:themeFillShade="D9"/>
          </w:tcPr>
          <w:p w14:paraId="2258315C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C6A622D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14:paraId="08452454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 xml:space="preserve">Responsible </w:t>
            </w:r>
            <w:r>
              <w:rPr>
                <w:b/>
                <w:sz w:val="24"/>
                <w:szCs w:val="24"/>
              </w:rPr>
              <w:t>Parties</w:t>
            </w:r>
          </w:p>
        </w:tc>
      </w:tr>
      <w:tr w:rsidR="00B47008" w14:paraId="2BDD5F4B" w14:textId="77777777" w:rsidTr="0048226E">
        <w:tc>
          <w:tcPr>
            <w:tcW w:w="7383" w:type="dxa"/>
            <w:shd w:val="clear" w:color="auto" w:fill="F2F2F2" w:themeFill="background1" w:themeFillShade="F2"/>
          </w:tcPr>
          <w:p w14:paraId="1B23DECB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job posting in TREMS, approve and release to employment website.  Check for the following:</w:t>
            </w:r>
          </w:p>
          <w:p w14:paraId="4A26C107" w14:textId="77777777" w:rsidR="00B47008" w:rsidRDefault="00B47008" w:rsidP="00B4700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recruitment</w:t>
            </w:r>
          </w:p>
          <w:p w14:paraId="4BC7F49F" w14:textId="5A6AFCA0" w:rsidR="00B47008" w:rsidRDefault="00611E3D" w:rsidP="00B4700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47008">
              <w:rPr>
                <w:sz w:val="24"/>
                <w:szCs w:val="24"/>
              </w:rPr>
              <w:t>eadline date</w:t>
            </w:r>
          </w:p>
          <w:p w14:paraId="144D125D" w14:textId="77777777" w:rsidR="00B47008" w:rsidRDefault="00B47008" w:rsidP="00B4700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ype</w:t>
            </w:r>
          </w:p>
          <w:p w14:paraId="6BC62491" w14:textId="77777777" w:rsidR="00B47008" w:rsidRDefault="00B47008" w:rsidP="00B4700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type and instructions</w:t>
            </w:r>
          </w:p>
          <w:p w14:paraId="2B75C404" w14:textId="77777777" w:rsidR="00B47008" w:rsidRDefault="00B47008" w:rsidP="00B4700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ertising summary</w:t>
            </w:r>
          </w:p>
          <w:p w14:paraId="5FED9250" w14:textId="77777777" w:rsidR="00B47008" w:rsidRPr="00A10C92" w:rsidRDefault="00B47008" w:rsidP="00B47008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ment Proces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3812DE21" w14:textId="77777777" w:rsidR="00B47008" w:rsidRPr="004D2737" w:rsidRDefault="0043130D" w:rsidP="0048226E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86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5" w:type="dxa"/>
            <w:shd w:val="clear" w:color="auto" w:fill="F2F2F2" w:themeFill="background1" w:themeFillShade="F2"/>
          </w:tcPr>
          <w:p w14:paraId="46E07460" w14:textId="6E3DC966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sion HR and T</w:t>
            </w:r>
            <w:r w:rsidR="00AD5209">
              <w:rPr>
                <w:sz w:val="20"/>
                <w:szCs w:val="20"/>
              </w:rPr>
              <w:t>A</w:t>
            </w:r>
          </w:p>
        </w:tc>
      </w:tr>
      <w:tr w:rsidR="00B47008" w14:paraId="1E69E917" w14:textId="77777777" w:rsidTr="0048226E">
        <w:tc>
          <w:tcPr>
            <w:tcW w:w="7383" w:type="dxa"/>
            <w:shd w:val="clear" w:color="auto" w:fill="auto"/>
          </w:tcPr>
          <w:p w14:paraId="669D809C" w14:textId="77777777" w:rsidR="00B47008" w:rsidRDefault="00B47008" w:rsidP="0048226E">
            <w:pPr>
              <w:rPr>
                <w:sz w:val="24"/>
                <w:szCs w:val="24"/>
              </w:rPr>
            </w:pPr>
            <w:r w:rsidRPr="00B163A7">
              <w:rPr>
                <w:sz w:val="24"/>
                <w:szCs w:val="24"/>
              </w:rPr>
              <w:t>Advertise vacancy based on advertising and outreach pla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35BBBA3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84089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5" w:type="dxa"/>
            <w:shd w:val="clear" w:color="auto" w:fill="auto"/>
          </w:tcPr>
          <w:p w14:paraId="313A2353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Administrator or HR staff</w:t>
            </w:r>
          </w:p>
        </w:tc>
      </w:tr>
      <w:tr w:rsidR="00B47008" w14:paraId="4798F15B" w14:textId="77777777" w:rsidTr="0048226E">
        <w:tc>
          <w:tcPr>
            <w:tcW w:w="7383" w:type="dxa"/>
            <w:shd w:val="clear" w:color="auto" w:fill="F2F2F2" w:themeFill="background1" w:themeFillShade="F2"/>
          </w:tcPr>
          <w:p w14:paraId="601FEB33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 applicant materials (Electronic Process in TREMS)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438EE72F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672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5" w:type="dxa"/>
            <w:shd w:val="clear" w:color="auto" w:fill="F2F2F2" w:themeFill="background1" w:themeFillShade="F2"/>
          </w:tcPr>
          <w:p w14:paraId="5C47BFE1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MS</w:t>
            </w:r>
          </w:p>
        </w:tc>
      </w:tr>
      <w:tr w:rsidR="00B47008" w14:paraId="3E175AA9" w14:textId="77777777" w:rsidTr="0048226E">
        <w:tc>
          <w:tcPr>
            <w:tcW w:w="7383" w:type="dxa"/>
            <w:shd w:val="clear" w:color="auto" w:fill="auto"/>
          </w:tcPr>
          <w:p w14:paraId="517008FF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ic letter of acknowledgement sent to applicants via TREMS</w:t>
            </w:r>
          </w:p>
        </w:tc>
        <w:tc>
          <w:tcPr>
            <w:tcW w:w="1350" w:type="dxa"/>
            <w:shd w:val="clear" w:color="auto" w:fill="auto"/>
          </w:tcPr>
          <w:p w14:paraId="52160FC7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2827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65" w:type="dxa"/>
            <w:shd w:val="clear" w:color="auto" w:fill="auto"/>
          </w:tcPr>
          <w:p w14:paraId="336829C6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MS</w:t>
            </w:r>
          </w:p>
        </w:tc>
      </w:tr>
    </w:tbl>
    <w:p w14:paraId="20FDD50C" w14:textId="77777777" w:rsidR="00B47008" w:rsidRPr="007560AE" w:rsidRDefault="00B47008" w:rsidP="00B47008">
      <w:pPr>
        <w:spacing w:after="0"/>
        <w:rPr>
          <w:b/>
          <w:sz w:val="10"/>
          <w:szCs w:val="10"/>
          <w:u w:val="single"/>
        </w:rPr>
      </w:pPr>
    </w:p>
    <w:p w14:paraId="44E2E40F" w14:textId="77777777" w:rsidR="00B47008" w:rsidRDefault="00B47008" w:rsidP="00B47008">
      <w:pPr>
        <w:spacing w:after="0" w:line="240" w:lineRule="auto"/>
        <w:rPr>
          <w:b/>
          <w:sz w:val="28"/>
          <w:szCs w:val="24"/>
          <w:u w:val="single"/>
        </w:rPr>
      </w:pPr>
      <w:r w:rsidRPr="006824F7">
        <w:rPr>
          <w:b/>
          <w:sz w:val="28"/>
          <w:szCs w:val="24"/>
          <w:u w:val="single"/>
        </w:rPr>
        <w:t>Assessment/Evaluation</w:t>
      </w:r>
    </w:p>
    <w:p w14:paraId="4F53DDDA" w14:textId="53643C20" w:rsidR="00B47008" w:rsidRPr="00C642B9" w:rsidRDefault="00AD5209" w:rsidP="00B47008">
      <w:pPr>
        <w:spacing w:after="0" w:line="240" w:lineRule="auto"/>
        <w:rPr>
          <w:b/>
          <w:sz w:val="24"/>
          <w:szCs w:val="24"/>
        </w:rPr>
      </w:pPr>
      <w:r w:rsidRPr="00C642B9">
        <w:rPr>
          <w:b/>
          <w:sz w:val="24"/>
          <w:szCs w:val="24"/>
        </w:rPr>
        <w:t>Perform</w:t>
      </w:r>
      <w:r w:rsidR="00B47008" w:rsidRPr="00C642B9">
        <w:rPr>
          <w:b/>
          <w:sz w:val="24"/>
          <w:szCs w:val="24"/>
        </w:rPr>
        <w:t xml:space="preserve"> Initial Screen of Applica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2"/>
        <w:gridCol w:w="1349"/>
        <w:gridCol w:w="2239"/>
      </w:tblGrid>
      <w:tr w:rsidR="00B47008" w14:paraId="1124801A" w14:textId="77777777" w:rsidTr="0048226E">
        <w:tc>
          <w:tcPr>
            <w:tcW w:w="7398" w:type="dxa"/>
            <w:shd w:val="clear" w:color="auto" w:fill="D9D9D9" w:themeFill="background1" w:themeFillShade="D9"/>
          </w:tcPr>
          <w:p w14:paraId="5F72DC32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476487F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8C82446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 xml:space="preserve">Responsible </w:t>
            </w:r>
            <w:r>
              <w:rPr>
                <w:b/>
                <w:sz w:val="24"/>
                <w:szCs w:val="24"/>
              </w:rPr>
              <w:t>Parties</w:t>
            </w:r>
          </w:p>
        </w:tc>
      </w:tr>
      <w:tr w:rsidR="00B47008" w14:paraId="7C02859B" w14:textId="77777777" w:rsidTr="0048226E">
        <w:tc>
          <w:tcPr>
            <w:tcW w:w="7398" w:type="dxa"/>
            <w:shd w:val="clear" w:color="auto" w:fill="F2F2F2" w:themeFill="background1" w:themeFillShade="F2"/>
          </w:tcPr>
          <w:p w14:paraId="405323C9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pplicant documents in TREMS or bulk compile and send documents for review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090B4A7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711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  <w:shd w:val="clear" w:color="auto" w:fill="F2F2F2" w:themeFill="background1" w:themeFillShade="F2"/>
          </w:tcPr>
          <w:p w14:paraId="5A6F5451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Administrator</w:t>
            </w:r>
          </w:p>
        </w:tc>
      </w:tr>
      <w:tr w:rsidR="00B47008" w14:paraId="0B52FE9E" w14:textId="77777777" w:rsidTr="0048226E">
        <w:tc>
          <w:tcPr>
            <w:tcW w:w="7398" w:type="dxa"/>
          </w:tcPr>
          <w:p w14:paraId="07CC97E1" w14:textId="77777777" w:rsidR="00B47008" w:rsidRPr="001B425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minimum qualifications if applicable</w:t>
            </w:r>
          </w:p>
        </w:tc>
        <w:tc>
          <w:tcPr>
            <w:tcW w:w="1350" w:type="dxa"/>
          </w:tcPr>
          <w:p w14:paraId="4EEB3CEC" w14:textId="77777777" w:rsidR="00B47008" w:rsidRPr="004D2737" w:rsidRDefault="0043130D" w:rsidP="0048226E">
            <w:pPr>
              <w:rPr>
                <w:b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6284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</w:tcPr>
          <w:p w14:paraId="318D0DB1" w14:textId="77777777" w:rsidR="00B47008" w:rsidRPr="002E45F6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Search Committee, and/or HR Staff</w:t>
            </w:r>
          </w:p>
        </w:tc>
      </w:tr>
      <w:tr w:rsidR="00B47008" w14:paraId="3A5F8077" w14:textId="77777777" w:rsidTr="0048226E">
        <w:tc>
          <w:tcPr>
            <w:tcW w:w="7398" w:type="dxa"/>
            <w:shd w:val="clear" w:color="auto" w:fill="F2F2F2" w:themeFill="background1" w:themeFillShade="F2"/>
          </w:tcPr>
          <w:p w14:paraId="09FEB989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applicant materials based on assessment methods and predetermined criteria and benchmark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C2070D9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78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  <w:shd w:val="clear" w:color="auto" w:fill="F2F2F2" w:themeFill="background1" w:themeFillShade="F2"/>
          </w:tcPr>
          <w:p w14:paraId="5395F186" w14:textId="77777777" w:rsidR="00B47008" w:rsidRPr="002E45F6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Search Committee, and/or HR Staff</w:t>
            </w:r>
          </w:p>
        </w:tc>
      </w:tr>
      <w:tr w:rsidR="00B47008" w14:paraId="13950F82" w14:textId="77777777" w:rsidTr="0048226E">
        <w:tc>
          <w:tcPr>
            <w:tcW w:w="7398" w:type="dxa"/>
          </w:tcPr>
          <w:p w14:paraId="7CD02673" w14:textId="47636B05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applicants to move to next phase of the assessment process and update status in TREMS</w:t>
            </w:r>
          </w:p>
        </w:tc>
        <w:tc>
          <w:tcPr>
            <w:tcW w:w="1350" w:type="dxa"/>
          </w:tcPr>
          <w:p w14:paraId="58600615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6272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</w:tcPr>
          <w:p w14:paraId="76D63AA7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ing Manager/Supervisor, Hiring Administrator, </w:t>
            </w:r>
            <w:r>
              <w:rPr>
                <w:sz w:val="20"/>
                <w:szCs w:val="20"/>
              </w:rPr>
              <w:lastRenderedPageBreak/>
              <w:t>Search Committee, and/or HR Staff</w:t>
            </w:r>
          </w:p>
        </w:tc>
      </w:tr>
      <w:tr w:rsidR="00B47008" w14:paraId="577ECD09" w14:textId="77777777" w:rsidTr="0048226E">
        <w:tc>
          <w:tcPr>
            <w:tcW w:w="7398" w:type="dxa"/>
            <w:shd w:val="clear" w:color="auto" w:fill="F2F2F2" w:themeFill="background1" w:themeFillShade="F2"/>
          </w:tcPr>
          <w:p w14:paraId="5880A4FF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unicate with applicants via TREMS regarding statu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A46C25F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5021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  <w:shd w:val="clear" w:color="auto" w:fill="F2F2F2" w:themeFill="background1" w:themeFillShade="F2"/>
          </w:tcPr>
          <w:p w14:paraId="679B9A64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Administrator or HR Staff</w:t>
            </w:r>
          </w:p>
        </w:tc>
      </w:tr>
    </w:tbl>
    <w:p w14:paraId="368CC2E3" w14:textId="77777777" w:rsidR="00B47008" w:rsidRPr="007560AE" w:rsidRDefault="00B47008" w:rsidP="00B47008">
      <w:pPr>
        <w:spacing w:after="0" w:line="240" w:lineRule="auto"/>
        <w:rPr>
          <w:b/>
          <w:sz w:val="10"/>
          <w:szCs w:val="10"/>
          <w:u w:val="single"/>
        </w:rPr>
      </w:pPr>
    </w:p>
    <w:p w14:paraId="511D5887" w14:textId="77777777" w:rsidR="00B47008" w:rsidRPr="00C642B9" w:rsidRDefault="00B47008" w:rsidP="00B47008">
      <w:pPr>
        <w:spacing w:after="0" w:line="240" w:lineRule="auto"/>
        <w:rPr>
          <w:sz w:val="24"/>
          <w:szCs w:val="24"/>
        </w:rPr>
      </w:pPr>
      <w:r w:rsidRPr="00C642B9">
        <w:rPr>
          <w:b/>
          <w:sz w:val="24"/>
          <w:szCs w:val="24"/>
        </w:rPr>
        <w:t>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5"/>
        <w:gridCol w:w="1348"/>
        <w:gridCol w:w="2237"/>
      </w:tblGrid>
      <w:tr w:rsidR="00B47008" w14:paraId="3C734E7C" w14:textId="77777777" w:rsidTr="0048226E">
        <w:tc>
          <w:tcPr>
            <w:tcW w:w="7398" w:type="dxa"/>
            <w:shd w:val="clear" w:color="auto" w:fill="D9D9D9" w:themeFill="background1" w:themeFillShade="D9"/>
          </w:tcPr>
          <w:p w14:paraId="6DDA199E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315B5C9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2EBD5BB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 xml:space="preserve">Responsible </w:t>
            </w:r>
            <w:r>
              <w:rPr>
                <w:b/>
                <w:sz w:val="24"/>
                <w:szCs w:val="24"/>
              </w:rPr>
              <w:t>Parties</w:t>
            </w:r>
          </w:p>
        </w:tc>
      </w:tr>
      <w:tr w:rsidR="00B47008" w14:paraId="21963494" w14:textId="77777777" w:rsidTr="0048226E">
        <w:tc>
          <w:tcPr>
            <w:tcW w:w="7398" w:type="dxa"/>
          </w:tcPr>
          <w:p w14:paraId="2E96C5F0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interview panel(s) if applicable</w:t>
            </w:r>
          </w:p>
          <w:p w14:paraId="69344853" w14:textId="77777777" w:rsidR="00B47008" w:rsidRDefault="00B47008" w:rsidP="00B4700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chair</w:t>
            </w:r>
          </w:p>
          <w:p w14:paraId="15C78494" w14:textId="77777777" w:rsidR="00B47008" w:rsidRPr="00163C4B" w:rsidRDefault="00B47008" w:rsidP="00B47008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ch unconscious bias video</w:t>
            </w:r>
          </w:p>
          <w:p w14:paraId="2235CEE0" w14:textId="77777777" w:rsidR="00B47008" w:rsidRPr="0059648B" w:rsidRDefault="00B47008" w:rsidP="0048226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054E2831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2194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</w:tcPr>
          <w:p w14:paraId="226897D9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Search Committee, and/or HR Staff</w:t>
            </w:r>
          </w:p>
        </w:tc>
      </w:tr>
      <w:tr w:rsidR="00B47008" w14:paraId="68E50DD1" w14:textId="77777777" w:rsidTr="0048226E">
        <w:tc>
          <w:tcPr>
            <w:tcW w:w="7398" w:type="dxa"/>
            <w:shd w:val="clear" w:color="auto" w:fill="F2F2F2" w:themeFill="background1" w:themeFillShade="F2"/>
          </w:tcPr>
          <w:p w14:paraId="1A6BD5F4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interview format </w:t>
            </w:r>
          </w:p>
          <w:p w14:paraId="35FBB05B" w14:textId="77777777" w:rsidR="00B47008" w:rsidRDefault="00B47008" w:rsidP="00B4700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  <w:p w14:paraId="13A96E2D" w14:textId="77777777" w:rsidR="00B47008" w:rsidRDefault="00B47008" w:rsidP="00B4700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</w:t>
            </w:r>
          </w:p>
          <w:p w14:paraId="65F46307" w14:textId="77777777" w:rsidR="00B47008" w:rsidRPr="009E775E" w:rsidRDefault="00B47008" w:rsidP="00B47008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6B87E399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9960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  <w:shd w:val="clear" w:color="auto" w:fill="F2F2F2" w:themeFill="background1" w:themeFillShade="F2"/>
          </w:tcPr>
          <w:p w14:paraId="57335F8A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Search Committee, and/or HR Staff</w:t>
            </w:r>
          </w:p>
        </w:tc>
      </w:tr>
      <w:tr w:rsidR="00B47008" w14:paraId="54BEB5F3" w14:textId="77777777" w:rsidTr="0048226E">
        <w:tc>
          <w:tcPr>
            <w:tcW w:w="7398" w:type="dxa"/>
          </w:tcPr>
          <w:p w14:paraId="364FFF37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 with interview panel(s) if applicable</w:t>
            </w:r>
          </w:p>
          <w:p w14:paraId="35FEB739" w14:textId="77777777" w:rsidR="00B47008" w:rsidRDefault="00B47008" w:rsidP="00B4700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questions and benchmarks</w:t>
            </w:r>
          </w:p>
          <w:p w14:paraId="07C7E22C" w14:textId="77777777" w:rsidR="00B47008" w:rsidRDefault="00B47008" w:rsidP="00B4700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40AD9">
              <w:rPr>
                <w:sz w:val="24"/>
                <w:szCs w:val="24"/>
              </w:rPr>
              <w:t>Discuss interview format</w:t>
            </w:r>
            <w:r>
              <w:rPr>
                <w:sz w:val="24"/>
                <w:szCs w:val="24"/>
              </w:rPr>
              <w:t xml:space="preserve">  </w:t>
            </w:r>
          </w:p>
          <w:p w14:paraId="1A3C6B02" w14:textId="77777777" w:rsidR="00B47008" w:rsidRDefault="00B47008" w:rsidP="00B4700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ounds</w:t>
            </w:r>
          </w:p>
          <w:p w14:paraId="1AE1E7F9" w14:textId="77777777" w:rsidR="00B47008" w:rsidRDefault="00B47008" w:rsidP="00B4700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interview panels</w:t>
            </w:r>
          </w:p>
          <w:p w14:paraId="678CF06E" w14:textId="77777777" w:rsidR="00B47008" w:rsidRDefault="00B47008" w:rsidP="00B4700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  <w:p w14:paraId="24F095E9" w14:textId="77777777" w:rsidR="00B47008" w:rsidRDefault="00B47008" w:rsidP="00B4700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</w:t>
            </w:r>
          </w:p>
          <w:p w14:paraId="3CB3DF57" w14:textId="77777777" w:rsidR="00B47008" w:rsidRDefault="00B47008" w:rsidP="00B47008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person</w:t>
            </w:r>
          </w:p>
          <w:p w14:paraId="5B8BE252" w14:textId="77777777" w:rsidR="00B47008" w:rsidRDefault="00B47008" w:rsidP="00B4700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ermine interview question sequence </w:t>
            </w:r>
          </w:p>
          <w:p w14:paraId="20765C33" w14:textId="77777777" w:rsidR="00B47008" w:rsidRDefault="00B47008" w:rsidP="00B4700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 robin</w:t>
            </w:r>
          </w:p>
          <w:p w14:paraId="77BBE664" w14:textId="77777777" w:rsidR="00B47008" w:rsidRDefault="00B47008" w:rsidP="00B47008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c questions asked by each panel member</w:t>
            </w:r>
          </w:p>
          <w:p w14:paraId="7E8290AC" w14:textId="77777777" w:rsidR="00B47008" w:rsidRDefault="00B47008" w:rsidP="00B4700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nd panel members that they must ensure a fair and equitable practice throughout the selection process</w:t>
            </w:r>
          </w:p>
          <w:p w14:paraId="71F50A8C" w14:textId="77777777" w:rsidR="00B47008" w:rsidRPr="00340AD9" w:rsidRDefault="00B47008" w:rsidP="00B47008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all decision making is measured and objective</w:t>
            </w:r>
          </w:p>
        </w:tc>
        <w:tc>
          <w:tcPr>
            <w:tcW w:w="1350" w:type="dxa"/>
          </w:tcPr>
          <w:p w14:paraId="60A284A2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510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</w:tcPr>
          <w:p w14:paraId="55C72AB8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Search Committee, and HR Staff</w:t>
            </w:r>
          </w:p>
        </w:tc>
      </w:tr>
      <w:tr w:rsidR="00B47008" w14:paraId="209AEF5D" w14:textId="77777777" w:rsidTr="0048226E">
        <w:tc>
          <w:tcPr>
            <w:tcW w:w="7398" w:type="dxa"/>
            <w:shd w:val="clear" w:color="auto" w:fill="F2F2F2" w:themeFill="background1" w:themeFillShade="F2"/>
          </w:tcPr>
          <w:p w14:paraId="335714B4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interview location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EC206AC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0432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  <w:shd w:val="clear" w:color="auto" w:fill="F2F2F2" w:themeFill="background1" w:themeFillShade="F2"/>
          </w:tcPr>
          <w:p w14:paraId="6486C0AF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Search Committee, and/or HR Staff</w:t>
            </w:r>
          </w:p>
        </w:tc>
      </w:tr>
      <w:tr w:rsidR="00B47008" w14:paraId="446A1A9D" w14:textId="77777777" w:rsidTr="0048226E">
        <w:tc>
          <w:tcPr>
            <w:tcW w:w="7398" w:type="dxa"/>
          </w:tcPr>
          <w:p w14:paraId="72DD8AF0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dule interviews either through TREMS automated process or outside of the system</w:t>
            </w:r>
          </w:p>
        </w:tc>
        <w:tc>
          <w:tcPr>
            <w:tcW w:w="1350" w:type="dxa"/>
          </w:tcPr>
          <w:p w14:paraId="38281652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3904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</w:tcPr>
          <w:p w14:paraId="74ED0873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Search Committee, or HR Staff</w:t>
            </w:r>
          </w:p>
        </w:tc>
      </w:tr>
      <w:tr w:rsidR="00B47008" w14:paraId="447E2E57" w14:textId="77777777" w:rsidTr="0048226E">
        <w:tc>
          <w:tcPr>
            <w:tcW w:w="7398" w:type="dxa"/>
            <w:shd w:val="clear" w:color="auto" w:fill="F2F2F2" w:themeFill="background1" w:themeFillShade="F2"/>
          </w:tcPr>
          <w:p w14:paraId="358BD62C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evaluation and take actions after interview</w:t>
            </w:r>
          </w:p>
          <w:p w14:paraId="50A4275B" w14:textId="77777777" w:rsidR="00B47008" w:rsidRDefault="00B47008" w:rsidP="00B4700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interviews and benchmarks</w:t>
            </w:r>
          </w:p>
          <w:p w14:paraId="4486B1F0" w14:textId="77777777" w:rsidR="00B47008" w:rsidRPr="00456E1F" w:rsidRDefault="00B47008" w:rsidP="00B47008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 finalists and update status in TREM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7E6522E5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63211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  <w:shd w:val="clear" w:color="auto" w:fill="F2F2F2" w:themeFill="background1" w:themeFillShade="F2"/>
          </w:tcPr>
          <w:p w14:paraId="08F89BD0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Search Committee, and/or HR Staff</w:t>
            </w:r>
          </w:p>
        </w:tc>
      </w:tr>
      <w:tr w:rsidR="00B47008" w14:paraId="20A14857" w14:textId="77777777" w:rsidTr="0048226E">
        <w:tc>
          <w:tcPr>
            <w:tcW w:w="7398" w:type="dxa"/>
          </w:tcPr>
          <w:p w14:paraId="37C486CA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e with applicants via TREMS regarding status</w:t>
            </w:r>
          </w:p>
        </w:tc>
        <w:tc>
          <w:tcPr>
            <w:tcW w:w="1350" w:type="dxa"/>
          </w:tcPr>
          <w:p w14:paraId="0973BC4B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1426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</w:tcPr>
          <w:p w14:paraId="380B329B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Administrator or Division HR</w:t>
            </w:r>
          </w:p>
        </w:tc>
      </w:tr>
    </w:tbl>
    <w:p w14:paraId="6660F7E3" w14:textId="77777777" w:rsidR="00B47008" w:rsidRPr="007560AE" w:rsidRDefault="00B47008" w:rsidP="00B47008">
      <w:pPr>
        <w:spacing w:after="0" w:line="240" w:lineRule="auto"/>
        <w:rPr>
          <w:b/>
          <w:sz w:val="10"/>
          <w:szCs w:val="10"/>
          <w:u w:val="single"/>
        </w:rPr>
      </w:pPr>
    </w:p>
    <w:p w14:paraId="5CFBE069" w14:textId="77777777" w:rsidR="00AD5209" w:rsidRDefault="00AD5209" w:rsidP="00B47008">
      <w:pPr>
        <w:spacing w:after="0" w:line="240" w:lineRule="auto"/>
        <w:rPr>
          <w:b/>
          <w:sz w:val="24"/>
          <w:szCs w:val="24"/>
        </w:rPr>
      </w:pPr>
    </w:p>
    <w:p w14:paraId="3112A7D7" w14:textId="73E6168C" w:rsidR="00B47008" w:rsidRPr="00C642B9" w:rsidRDefault="00B47008" w:rsidP="00B47008">
      <w:pPr>
        <w:spacing w:after="0" w:line="240" w:lineRule="auto"/>
        <w:rPr>
          <w:sz w:val="24"/>
          <w:szCs w:val="24"/>
        </w:rPr>
      </w:pPr>
      <w:r w:rsidRPr="00C642B9">
        <w:rPr>
          <w:b/>
          <w:sz w:val="24"/>
          <w:szCs w:val="24"/>
        </w:rPr>
        <w:lastRenderedPageBreak/>
        <w:t>Reference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1"/>
        <w:gridCol w:w="1349"/>
        <w:gridCol w:w="2240"/>
      </w:tblGrid>
      <w:tr w:rsidR="00B47008" w:rsidRPr="004D2737" w14:paraId="52D50EF6" w14:textId="77777777" w:rsidTr="0048226E">
        <w:tc>
          <w:tcPr>
            <w:tcW w:w="7398" w:type="dxa"/>
            <w:shd w:val="clear" w:color="auto" w:fill="D9D9D9" w:themeFill="background1" w:themeFillShade="D9"/>
          </w:tcPr>
          <w:p w14:paraId="33BDBDEB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12BBFE8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66DF176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 xml:space="preserve">Responsible </w:t>
            </w:r>
            <w:r>
              <w:rPr>
                <w:b/>
                <w:sz w:val="24"/>
                <w:szCs w:val="24"/>
              </w:rPr>
              <w:t>Parties</w:t>
            </w:r>
          </w:p>
        </w:tc>
      </w:tr>
      <w:tr w:rsidR="00B47008" w14:paraId="309B2342" w14:textId="77777777" w:rsidTr="0048226E">
        <w:tc>
          <w:tcPr>
            <w:tcW w:w="7398" w:type="dxa"/>
            <w:shd w:val="clear" w:color="auto" w:fill="F2F2F2" w:themeFill="background1" w:themeFillShade="F2"/>
          </w:tcPr>
          <w:p w14:paraId="52ABDE10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reference list with top candidates and inform them that references will be contacted, which may include current and former supervisors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2672FED4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91187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  <w:shd w:val="clear" w:color="auto" w:fill="F2F2F2" w:themeFill="background1" w:themeFillShade="F2"/>
          </w:tcPr>
          <w:p w14:paraId="24A6DDE3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 or HR Staff</w:t>
            </w:r>
          </w:p>
        </w:tc>
      </w:tr>
      <w:tr w:rsidR="00B47008" w14:paraId="36A25974" w14:textId="77777777" w:rsidTr="0048226E">
        <w:tc>
          <w:tcPr>
            <w:tcW w:w="7398" w:type="dxa"/>
            <w:shd w:val="clear" w:color="auto" w:fill="auto"/>
          </w:tcPr>
          <w:p w14:paraId="4AA473FE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references and document responses</w:t>
            </w:r>
          </w:p>
        </w:tc>
        <w:tc>
          <w:tcPr>
            <w:tcW w:w="1350" w:type="dxa"/>
            <w:shd w:val="clear" w:color="auto" w:fill="auto"/>
          </w:tcPr>
          <w:p w14:paraId="2202A906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4907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50" w:type="dxa"/>
            <w:shd w:val="clear" w:color="auto" w:fill="auto"/>
          </w:tcPr>
          <w:p w14:paraId="5B1B052C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 or HR Staff</w:t>
            </w:r>
          </w:p>
        </w:tc>
      </w:tr>
    </w:tbl>
    <w:p w14:paraId="0D4E8345" w14:textId="77777777" w:rsidR="00B47008" w:rsidRPr="007560AE" w:rsidRDefault="00B47008" w:rsidP="00B47008">
      <w:pPr>
        <w:spacing w:after="0" w:line="240" w:lineRule="auto"/>
        <w:rPr>
          <w:b/>
          <w:sz w:val="10"/>
          <w:szCs w:val="10"/>
          <w:u w:val="single"/>
        </w:rPr>
      </w:pPr>
    </w:p>
    <w:p w14:paraId="180EB686" w14:textId="77777777" w:rsidR="00B47008" w:rsidRDefault="00B47008" w:rsidP="00B47008">
      <w:pPr>
        <w:spacing w:after="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election</w:t>
      </w:r>
    </w:p>
    <w:p w14:paraId="077CFEF6" w14:textId="77777777" w:rsidR="00B47008" w:rsidRPr="00C642B9" w:rsidRDefault="00B47008" w:rsidP="00B47008">
      <w:pPr>
        <w:spacing w:after="0" w:line="240" w:lineRule="auto"/>
        <w:rPr>
          <w:b/>
          <w:sz w:val="24"/>
          <w:szCs w:val="24"/>
        </w:rPr>
      </w:pPr>
      <w:r w:rsidRPr="00C642B9">
        <w:rPr>
          <w:b/>
          <w:sz w:val="24"/>
          <w:szCs w:val="24"/>
        </w:rPr>
        <w:t xml:space="preserve">Extend Offer and Create Appoint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4"/>
        <w:gridCol w:w="1348"/>
        <w:gridCol w:w="2218"/>
      </w:tblGrid>
      <w:tr w:rsidR="00B47008" w14:paraId="28DCC47F" w14:textId="77777777" w:rsidTr="0048226E">
        <w:tc>
          <w:tcPr>
            <w:tcW w:w="7224" w:type="dxa"/>
            <w:shd w:val="clear" w:color="auto" w:fill="D9D9D9" w:themeFill="background1" w:themeFillShade="D9"/>
          </w:tcPr>
          <w:p w14:paraId="614DD365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01B3B418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6610AD7F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 xml:space="preserve">Responsible </w:t>
            </w:r>
            <w:r>
              <w:rPr>
                <w:b/>
                <w:sz w:val="24"/>
                <w:szCs w:val="24"/>
              </w:rPr>
              <w:t>Parties</w:t>
            </w:r>
          </w:p>
        </w:tc>
      </w:tr>
      <w:tr w:rsidR="00B47008" w14:paraId="5652910F" w14:textId="77777777" w:rsidTr="0048226E">
        <w:tc>
          <w:tcPr>
            <w:tcW w:w="7224" w:type="dxa"/>
            <w:shd w:val="clear" w:color="auto" w:fill="F2F2F2" w:themeFill="background1" w:themeFillShade="F2"/>
          </w:tcPr>
          <w:p w14:paraId="386B0112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e salary and title (if applicable)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7C14ED92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79418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F2F2F2" w:themeFill="background1" w:themeFillShade="F2"/>
          </w:tcPr>
          <w:p w14:paraId="49EAF8AB" w14:textId="4C0D7F06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HR staff, and Comp</w:t>
            </w:r>
            <w:r w:rsidR="00AD5209">
              <w:rPr>
                <w:sz w:val="20"/>
                <w:szCs w:val="20"/>
              </w:rPr>
              <w:t xml:space="preserve">ensation Admin </w:t>
            </w:r>
            <w:r>
              <w:rPr>
                <w:sz w:val="20"/>
                <w:szCs w:val="20"/>
              </w:rPr>
              <w:t>consultation</w:t>
            </w:r>
          </w:p>
        </w:tc>
      </w:tr>
      <w:tr w:rsidR="00B47008" w14:paraId="31669ADF" w14:textId="77777777" w:rsidTr="0048226E">
        <w:tc>
          <w:tcPr>
            <w:tcW w:w="7224" w:type="dxa"/>
            <w:shd w:val="clear" w:color="auto" w:fill="auto"/>
          </w:tcPr>
          <w:p w14:paraId="3893DD97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d verbal offer to selected candidate</w:t>
            </w:r>
          </w:p>
          <w:p w14:paraId="1BA8CE56" w14:textId="77777777" w:rsidR="00B47008" w:rsidRPr="00163C4B" w:rsidRDefault="00B47008" w:rsidP="0048226E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348" w:type="dxa"/>
            <w:shd w:val="clear" w:color="auto" w:fill="auto"/>
          </w:tcPr>
          <w:p w14:paraId="360082F9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4576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auto"/>
          </w:tcPr>
          <w:p w14:paraId="4CAD5A1B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 or HR Staff</w:t>
            </w:r>
          </w:p>
        </w:tc>
      </w:tr>
      <w:tr w:rsidR="00B47008" w14:paraId="30DE1417" w14:textId="77777777" w:rsidTr="0048226E">
        <w:tc>
          <w:tcPr>
            <w:tcW w:w="7224" w:type="dxa"/>
            <w:shd w:val="clear" w:color="auto" w:fill="F2F2F2" w:themeFill="background1" w:themeFillShade="F2"/>
          </w:tcPr>
          <w:p w14:paraId="4850276A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otiate salary if applicable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604F582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2836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F2F2F2" w:themeFill="background1" w:themeFillShade="F2"/>
          </w:tcPr>
          <w:p w14:paraId="474B5A90" w14:textId="3CCEEBB6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, Hiring Administrator, HR staff, Comp</w:t>
            </w:r>
            <w:r w:rsidR="00AD5209">
              <w:rPr>
                <w:sz w:val="20"/>
                <w:szCs w:val="20"/>
              </w:rPr>
              <w:t>ensation Admin</w:t>
            </w:r>
            <w:r>
              <w:rPr>
                <w:sz w:val="20"/>
                <w:szCs w:val="20"/>
              </w:rPr>
              <w:t xml:space="preserve"> consultation </w:t>
            </w:r>
          </w:p>
        </w:tc>
      </w:tr>
      <w:tr w:rsidR="00B47008" w14:paraId="79D4CD20" w14:textId="77777777" w:rsidTr="0048226E">
        <w:tc>
          <w:tcPr>
            <w:tcW w:w="7224" w:type="dxa"/>
          </w:tcPr>
          <w:p w14:paraId="52B57EA9" w14:textId="588C9D90" w:rsidR="00B47008" w:rsidRDefault="00B47008" w:rsidP="0048226E">
            <w:pPr>
              <w:rPr>
                <w:sz w:val="24"/>
                <w:szCs w:val="24"/>
              </w:rPr>
            </w:pPr>
            <w:r w:rsidRPr="00DA7FD2">
              <w:rPr>
                <w:sz w:val="24"/>
                <w:szCs w:val="24"/>
              </w:rPr>
              <w:t>Complete background checks including criminal background check (CBC)</w:t>
            </w:r>
            <w:r w:rsidR="00DD6DC6">
              <w:rPr>
                <w:sz w:val="24"/>
                <w:szCs w:val="24"/>
              </w:rPr>
              <w:t xml:space="preserve"> and sexual violence/sexual harassment reference check</w:t>
            </w:r>
            <w:r w:rsidRPr="00DA7FD2">
              <w:rPr>
                <w:sz w:val="24"/>
                <w:szCs w:val="24"/>
              </w:rPr>
              <w:t xml:space="preserve"> on selected candidate </w:t>
            </w:r>
            <w:r>
              <w:rPr>
                <w:sz w:val="24"/>
                <w:szCs w:val="24"/>
              </w:rPr>
              <w:t>(</w:t>
            </w:r>
            <w:r w:rsidRPr="00DA7FD2">
              <w:rPr>
                <w:sz w:val="24"/>
                <w:szCs w:val="24"/>
              </w:rPr>
              <w:t>if applicabl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48" w:type="dxa"/>
          </w:tcPr>
          <w:p w14:paraId="17C8FE1A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7279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8" w:type="dxa"/>
          </w:tcPr>
          <w:p w14:paraId="14C8E3B8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 Check Coordinator</w:t>
            </w:r>
          </w:p>
        </w:tc>
      </w:tr>
      <w:tr w:rsidR="00B47008" w14:paraId="24272F24" w14:textId="77777777" w:rsidTr="0048226E">
        <w:tc>
          <w:tcPr>
            <w:tcW w:w="7224" w:type="dxa"/>
            <w:shd w:val="clear" w:color="auto" w:fill="F2F2F2" w:themeFill="background1" w:themeFillShade="F2"/>
          </w:tcPr>
          <w:p w14:paraId="73CE492C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all negotiations are complete and agreed upon, in TREMS change the status of the selected candidate to “verbal offer” and complete the offer card</w:t>
            </w:r>
          </w:p>
          <w:p w14:paraId="4BDA0343" w14:textId="3428BEBE" w:rsidR="00B47008" w:rsidRDefault="00B47008" w:rsidP="00B47008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title and title code</w:t>
            </w:r>
            <w:r w:rsidR="00AD5209">
              <w:rPr>
                <w:sz w:val="24"/>
                <w:szCs w:val="24"/>
              </w:rPr>
              <w:t xml:space="preserve"> (if applicable)</w:t>
            </w:r>
          </w:p>
          <w:p w14:paraId="05BBF8EF" w14:textId="77777777" w:rsidR="00B47008" w:rsidRPr="00F55523" w:rsidRDefault="00B47008" w:rsidP="00B47008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Onboarding Coordinator</w:t>
            </w:r>
          </w:p>
          <w:p w14:paraId="1749A944" w14:textId="04781FE4" w:rsidR="00B47008" w:rsidRDefault="00B47008" w:rsidP="00B4700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55523">
              <w:rPr>
                <w:sz w:val="24"/>
                <w:szCs w:val="24"/>
              </w:rPr>
              <w:t xml:space="preserve">Upload </w:t>
            </w:r>
            <w:r>
              <w:rPr>
                <w:sz w:val="24"/>
                <w:szCs w:val="24"/>
              </w:rPr>
              <w:t>c</w:t>
            </w:r>
            <w:r w:rsidRPr="00F55523">
              <w:rPr>
                <w:sz w:val="24"/>
                <w:szCs w:val="24"/>
              </w:rPr>
              <w:t>ompleted</w:t>
            </w:r>
            <w:r>
              <w:rPr>
                <w:sz w:val="24"/>
                <w:szCs w:val="24"/>
              </w:rPr>
              <w:t xml:space="preserve"> and signed</w:t>
            </w:r>
            <w:r w:rsidRPr="00F555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 w:rsidRPr="00F55523">
              <w:rPr>
                <w:sz w:val="24"/>
                <w:szCs w:val="24"/>
              </w:rPr>
              <w:t xml:space="preserve">ffer letter </w:t>
            </w:r>
            <w:r>
              <w:rPr>
                <w:sz w:val="24"/>
                <w:szCs w:val="24"/>
              </w:rPr>
              <w:t>and other offer attachments</w:t>
            </w:r>
            <w:r w:rsidR="00DD6DC6">
              <w:rPr>
                <w:sz w:val="24"/>
                <w:szCs w:val="24"/>
              </w:rPr>
              <w:t>, including letter of offer attachment</w:t>
            </w:r>
          </w:p>
          <w:p w14:paraId="7FEF5144" w14:textId="77777777" w:rsidR="00B47008" w:rsidRPr="00F55523" w:rsidRDefault="00B47008" w:rsidP="00B4700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 offer card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B0DAD6B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4579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F2F2F2" w:themeFill="background1" w:themeFillShade="F2"/>
          </w:tcPr>
          <w:p w14:paraId="76C2A454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Administrator, Division HR</w:t>
            </w:r>
          </w:p>
        </w:tc>
      </w:tr>
      <w:tr w:rsidR="00B47008" w14:paraId="67287A17" w14:textId="77777777" w:rsidTr="0048226E">
        <w:tc>
          <w:tcPr>
            <w:tcW w:w="7224" w:type="dxa"/>
            <w:shd w:val="clear" w:color="auto" w:fill="auto"/>
          </w:tcPr>
          <w:p w14:paraId="0E483F0A" w14:textId="77777777" w:rsidR="00B47008" w:rsidRPr="00F55523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REMS change status to “online offer made” to send the offer to the candidate</w:t>
            </w:r>
          </w:p>
        </w:tc>
        <w:tc>
          <w:tcPr>
            <w:tcW w:w="1348" w:type="dxa"/>
            <w:shd w:val="clear" w:color="auto" w:fill="auto"/>
          </w:tcPr>
          <w:p w14:paraId="04A716A3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472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auto"/>
          </w:tcPr>
          <w:p w14:paraId="191C20F1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Administrator or Division HR</w:t>
            </w:r>
          </w:p>
        </w:tc>
      </w:tr>
      <w:tr w:rsidR="00B47008" w14:paraId="0C383211" w14:textId="77777777" w:rsidTr="0048226E">
        <w:tc>
          <w:tcPr>
            <w:tcW w:w="7224" w:type="dxa"/>
            <w:shd w:val="clear" w:color="auto" w:fill="F2F2F2" w:themeFill="background1" w:themeFillShade="F2"/>
          </w:tcPr>
          <w:p w14:paraId="16E0BB92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of acceptance of offer and new starter form completed (system generated)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46888324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1533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F2F2F2" w:themeFill="background1" w:themeFillShade="F2"/>
          </w:tcPr>
          <w:p w14:paraId="7E1BD145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MS</w:t>
            </w:r>
          </w:p>
        </w:tc>
      </w:tr>
      <w:tr w:rsidR="00B47008" w14:paraId="162F5F5E" w14:textId="77777777" w:rsidTr="0048226E">
        <w:tc>
          <w:tcPr>
            <w:tcW w:w="7224" w:type="dxa"/>
            <w:shd w:val="clear" w:color="auto" w:fill="auto"/>
          </w:tcPr>
          <w:p w14:paraId="62E55C2A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 Onboarding Coordinator of hiring decision and start date</w:t>
            </w:r>
          </w:p>
        </w:tc>
        <w:tc>
          <w:tcPr>
            <w:tcW w:w="1348" w:type="dxa"/>
            <w:shd w:val="clear" w:color="auto" w:fill="auto"/>
          </w:tcPr>
          <w:p w14:paraId="140D949F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983690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auto"/>
          </w:tcPr>
          <w:p w14:paraId="680B57AC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Manager/Supervisor or HR Staff</w:t>
            </w:r>
          </w:p>
        </w:tc>
      </w:tr>
      <w:tr w:rsidR="00B47008" w14:paraId="0DD6CAF3" w14:textId="77777777" w:rsidTr="0048226E">
        <w:tc>
          <w:tcPr>
            <w:tcW w:w="7224" w:type="dxa"/>
            <w:shd w:val="clear" w:color="auto" w:fill="F2F2F2" w:themeFill="background1" w:themeFillShade="F2"/>
          </w:tcPr>
          <w:p w14:paraId="326A529F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itiate Onboarding Program Activities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33F05D74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6695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F2F2F2" w:themeFill="background1" w:themeFillShade="F2"/>
          </w:tcPr>
          <w:p w14:paraId="273DEDC1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boarding Coordinator and Hiring Manager/Supervisor</w:t>
            </w:r>
          </w:p>
        </w:tc>
      </w:tr>
      <w:tr w:rsidR="00B47008" w14:paraId="2F33E075" w14:textId="77777777" w:rsidTr="0048226E">
        <w:tc>
          <w:tcPr>
            <w:tcW w:w="7224" w:type="dxa"/>
            <w:shd w:val="clear" w:color="auto" w:fill="auto"/>
          </w:tcPr>
          <w:p w14:paraId="04348AD9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cate with unsuccessful applicants regarding </w:t>
            </w:r>
            <w:proofErr w:type="spellStart"/>
            <w:r>
              <w:rPr>
                <w:sz w:val="24"/>
                <w:szCs w:val="24"/>
              </w:rPr>
              <w:t>nonselect</w:t>
            </w:r>
            <w:proofErr w:type="spellEnd"/>
            <w:r>
              <w:rPr>
                <w:sz w:val="24"/>
                <w:szCs w:val="24"/>
              </w:rPr>
              <w:t xml:space="preserve"> status and move status to “No longer considered” in TREMS</w:t>
            </w:r>
          </w:p>
        </w:tc>
        <w:tc>
          <w:tcPr>
            <w:tcW w:w="1348" w:type="dxa"/>
            <w:shd w:val="clear" w:color="auto" w:fill="auto"/>
          </w:tcPr>
          <w:p w14:paraId="6EBF4DA4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92361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auto"/>
          </w:tcPr>
          <w:p w14:paraId="3C12903A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Administrator or Division HR</w:t>
            </w:r>
          </w:p>
        </w:tc>
      </w:tr>
      <w:tr w:rsidR="00B47008" w14:paraId="1ADEE72D" w14:textId="77777777" w:rsidTr="0048226E">
        <w:tc>
          <w:tcPr>
            <w:tcW w:w="7224" w:type="dxa"/>
            <w:shd w:val="clear" w:color="auto" w:fill="F2F2F2" w:themeFill="background1" w:themeFillShade="F2"/>
          </w:tcPr>
          <w:p w14:paraId="7436A4BE" w14:textId="1978C318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receipt of accepted offer/new starter email complete the hire in JEMS Hire</w:t>
            </w:r>
            <w:r w:rsidR="00DD6DC6">
              <w:rPr>
                <w:sz w:val="24"/>
                <w:szCs w:val="24"/>
              </w:rPr>
              <w:t xml:space="preserve"> to push to HRS (best practice is to enter the hire at least 7 days prior to the start date)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6F5B0EB9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59689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18" w:type="dxa"/>
            <w:shd w:val="clear" w:color="auto" w:fill="F2F2F2" w:themeFill="background1" w:themeFillShade="F2"/>
          </w:tcPr>
          <w:p w14:paraId="1350B93C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ring Administrator, HR Staff </w:t>
            </w:r>
          </w:p>
        </w:tc>
      </w:tr>
    </w:tbl>
    <w:p w14:paraId="74575B8C" w14:textId="77777777" w:rsidR="00B47008" w:rsidRPr="00C642B9" w:rsidRDefault="00B47008" w:rsidP="00B47008">
      <w:pPr>
        <w:spacing w:after="0" w:line="240" w:lineRule="auto"/>
        <w:rPr>
          <w:sz w:val="24"/>
          <w:szCs w:val="24"/>
        </w:rPr>
      </w:pPr>
      <w:r w:rsidRPr="00C642B9">
        <w:rPr>
          <w:b/>
          <w:sz w:val="24"/>
          <w:szCs w:val="24"/>
        </w:rPr>
        <w:t>Close Recrui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1"/>
        <w:gridCol w:w="1349"/>
        <w:gridCol w:w="2220"/>
      </w:tblGrid>
      <w:tr w:rsidR="00B47008" w14:paraId="0B781895" w14:textId="77777777" w:rsidTr="00013ED4">
        <w:tc>
          <w:tcPr>
            <w:tcW w:w="7221" w:type="dxa"/>
            <w:shd w:val="clear" w:color="auto" w:fill="D9D9D9" w:themeFill="background1" w:themeFillShade="D9"/>
          </w:tcPr>
          <w:p w14:paraId="565FFE86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Task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14:paraId="3BB42D7A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>Completed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0A417026" w14:textId="77777777" w:rsidR="00B47008" w:rsidRPr="004D2737" w:rsidRDefault="00B47008" w:rsidP="0048226E">
            <w:pPr>
              <w:rPr>
                <w:b/>
                <w:sz w:val="24"/>
                <w:szCs w:val="24"/>
              </w:rPr>
            </w:pPr>
            <w:r w:rsidRPr="004D2737">
              <w:rPr>
                <w:b/>
                <w:sz w:val="24"/>
                <w:szCs w:val="24"/>
              </w:rPr>
              <w:t xml:space="preserve">Responsible </w:t>
            </w:r>
            <w:r>
              <w:rPr>
                <w:b/>
                <w:sz w:val="24"/>
                <w:szCs w:val="24"/>
              </w:rPr>
              <w:t>Parties</w:t>
            </w:r>
          </w:p>
        </w:tc>
      </w:tr>
      <w:tr w:rsidR="00B47008" w14:paraId="211139BE" w14:textId="77777777" w:rsidTr="00013ED4">
        <w:tc>
          <w:tcPr>
            <w:tcW w:w="7221" w:type="dxa"/>
            <w:shd w:val="clear" w:color="auto" w:fill="F2F2F2" w:themeFill="background1" w:themeFillShade="F2"/>
          </w:tcPr>
          <w:p w14:paraId="5BAC088B" w14:textId="77777777" w:rsidR="00B47008" w:rsidRDefault="00B47008" w:rsidP="0048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 recruitment file based on the record retention schedule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14:paraId="71D0A338" w14:textId="77777777" w:rsidR="00B47008" w:rsidRDefault="0043130D" w:rsidP="0048226E">
            <w:pPr>
              <w:rPr>
                <w:rFonts w:ascii="MS Gothic" w:eastAsia="MS Gothic" w:hAnsi="MS Gothic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813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20" w:type="dxa"/>
            <w:shd w:val="clear" w:color="auto" w:fill="F2F2F2" w:themeFill="background1" w:themeFillShade="F2"/>
          </w:tcPr>
          <w:p w14:paraId="6C129CAB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ring Administrator and/or HR Staff</w:t>
            </w:r>
          </w:p>
        </w:tc>
      </w:tr>
      <w:tr w:rsidR="00B47008" w14:paraId="1F4E4871" w14:textId="77777777" w:rsidTr="00013ED4">
        <w:tc>
          <w:tcPr>
            <w:tcW w:w="7221" w:type="dxa"/>
            <w:shd w:val="clear" w:color="auto" w:fill="auto"/>
          </w:tcPr>
          <w:p w14:paraId="2CE0FDF9" w14:textId="77777777" w:rsidR="00B47008" w:rsidRDefault="00B47008" w:rsidP="0048226E">
            <w:pPr>
              <w:rPr>
                <w:color w:val="1F497D"/>
              </w:rPr>
            </w:pPr>
            <w:r>
              <w:rPr>
                <w:sz w:val="24"/>
                <w:szCs w:val="24"/>
              </w:rPr>
              <w:t xml:space="preserve">Send the following University Staff and Fixed Term-Finite documents to </w:t>
            </w:r>
            <w:hyperlink r:id="rId9" w:history="1">
              <w:r>
                <w:rPr>
                  <w:rStyle w:val="Hyperlink"/>
                </w:rPr>
                <w:t>pdocs@ohr.wisc.edu</w:t>
              </w:r>
            </w:hyperlink>
            <w:r>
              <w:rPr>
                <w:color w:val="1F497D"/>
              </w:rPr>
              <w:t xml:space="preserve"> </w:t>
            </w:r>
            <w:r w:rsidRPr="007B5CA5">
              <w:t>within 30 days of hire or upload directly into ImageNow:</w:t>
            </w:r>
          </w:p>
          <w:p w14:paraId="4E7C0C07" w14:textId="77777777" w:rsidR="00B47008" w:rsidRDefault="00B47008" w:rsidP="00B4700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ointment letter</w:t>
            </w:r>
          </w:p>
          <w:p w14:paraId="07E648D4" w14:textId="77777777" w:rsidR="00B47008" w:rsidRDefault="00B47008" w:rsidP="00B4700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position description</w:t>
            </w:r>
          </w:p>
          <w:p w14:paraId="2884B027" w14:textId="77777777" w:rsidR="00B47008" w:rsidRPr="00F55523" w:rsidRDefault="00B47008" w:rsidP="00B47008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appointment letter (if applicable)</w:t>
            </w:r>
          </w:p>
        </w:tc>
        <w:tc>
          <w:tcPr>
            <w:tcW w:w="1349" w:type="dxa"/>
            <w:shd w:val="clear" w:color="auto" w:fill="auto"/>
          </w:tcPr>
          <w:p w14:paraId="0566986C" w14:textId="77777777" w:rsidR="00B47008" w:rsidRDefault="0043130D" w:rsidP="0048226E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7448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00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220" w:type="dxa"/>
            <w:shd w:val="clear" w:color="auto" w:fill="auto"/>
          </w:tcPr>
          <w:p w14:paraId="4BF208F4" w14:textId="77777777" w:rsidR="00B47008" w:rsidRDefault="00B47008" w:rsidP="004822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out Coordinator</w:t>
            </w:r>
          </w:p>
        </w:tc>
      </w:tr>
    </w:tbl>
    <w:p w14:paraId="193DDBB0" w14:textId="77777777" w:rsidR="00B47008" w:rsidRPr="00D9549F" w:rsidRDefault="00B47008" w:rsidP="00B47008">
      <w:pPr>
        <w:spacing w:after="0" w:line="240" w:lineRule="auto"/>
        <w:rPr>
          <w:i/>
          <w:color w:val="FF0000"/>
          <w:sz w:val="24"/>
          <w:szCs w:val="24"/>
        </w:rPr>
      </w:pPr>
    </w:p>
    <w:p w14:paraId="36016222" w14:textId="4471F8BA" w:rsidR="00B17311" w:rsidRPr="00B47008" w:rsidRDefault="00B17311" w:rsidP="00B47008"/>
    <w:sectPr w:rsidR="00B17311" w:rsidRPr="00B47008" w:rsidSect="00517BB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9BDF3" w14:textId="77777777" w:rsidR="00533A1A" w:rsidRDefault="00533A1A" w:rsidP="00493590">
      <w:pPr>
        <w:spacing w:after="0" w:line="240" w:lineRule="auto"/>
      </w:pPr>
      <w:r>
        <w:separator/>
      </w:r>
    </w:p>
  </w:endnote>
  <w:endnote w:type="continuationSeparator" w:id="0">
    <w:p w14:paraId="0DB63F19" w14:textId="77777777" w:rsidR="00533A1A" w:rsidRDefault="00533A1A" w:rsidP="0049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B3CD2" w14:textId="4EA63C4E" w:rsidR="00D41C25" w:rsidRPr="00FF32B6" w:rsidRDefault="00784CF4" w:rsidP="00FF32B6">
    <w:pPr>
      <w:spacing w:before="280" w:after="0" w:line="240" w:lineRule="auto"/>
      <w:jc w:val="right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3087" behindDoc="0" locked="0" layoutInCell="1" allowOverlap="1" wp14:anchorId="2111F278" wp14:editId="488F9A7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19350" cy="59880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9" t="11006" r="5534" b="10925"/>
                  <a:stretch/>
                </pic:blipFill>
                <pic:spPr bwMode="auto">
                  <a:xfrm>
                    <a:off x="0" y="0"/>
                    <a:ext cx="241935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F32B6" w:rsidRPr="00C40565">
      <w:rPr>
        <w:i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5264F15" wp14:editId="59B4DC80">
              <wp:simplePos x="0" y="0"/>
              <wp:positionH relativeFrom="column">
                <wp:posOffset>1318895</wp:posOffset>
              </wp:positionH>
              <wp:positionV relativeFrom="paragraph">
                <wp:posOffset>118110</wp:posOffset>
              </wp:positionV>
              <wp:extent cx="5611495" cy="301625"/>
              <wp:effectExtent l="0" t="0" r="8255" b="31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1495" cy="3016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C7AE3" id="Rectangle 5" o:spid="_x0000_s1026" style="position:absolute;margin-left:103.85pt;margin-top:9.3pt;width:441.85pt;height: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" fillcolor="#a5a5a5 [2092]" stroked="f" strokeweight="2pt">
              <v:fill color2="white [3212]" rotate="t" angle="270" colors="0 #a6a6a6;.5 #d6d6d6;1 white" focus="100%" type="gradient"/>
            </v:rect>
          </w:pict>
        </mc:Fallback>
      </mc:AlternateContent>
    </w:r>
    <w:hyperlink r:id="rId2" w:history="1">
      <w:r w:rsidR="00FF32B6" w:rsidRPr="00C40565">
        <w:rPr>
          <w:rStyle w:val="Hyperlink"/>
          <w:i/>
          <w:noProof/>
          <w:color w:val="000000" w:themeColor="text1"/>
          <w:sz w:val="20"/>
          <w:szCs w:val="20"/>
          <w:u w:val="none"/>
        </w:rPr>
        <w:t>www.hr.wisc.edu/hr-professionals/recruitment</w:t>
      </w:r>
    </w:hyperlink>
    <w:r w:rsidR="00FF32B6">
      <w:rPr>
        <w:i/>
        <w:noProof/>
        <w:sz w:val="20"/>
        <w:szCs w:val="20"/>
      </w:rPr>
      <w:t xml:space="preserve"> </w:t>
    </w:r>
    <w:r w:rsidR="00FF32B6" w:rsidRPr="006A2D65">
      <w:rPr>
        <w:sz w:val="20"/>
        <w:szCs w:val="20"/>
      </w:rPr>
      <w:t>|</w:t>
    </w:r>
    <w:r w:rsidR="00FF32B6" w:rsidRPr="00F75F2D">
      <w:rPr>
        <w:i/>
        <w:sz w:val="20"/>
        <w:szCs w:val="20"/>
      </w:rPr>
      <w:t xml:space="preserve"> Updated</w:t>
    </w:r>
    <w:r w:rsidR="00FC53D3">
      <w:rPr>
        <w:i/>
        <w:sz w:val="20"/>
        <w:szCs w:val="20"/>
      </w:rPr>
      <w:t xml:space="preserve"> </w:t>
    </w:r>
    <w:r w:rsidR="00B43F25">
      <w:rPr>
        <w:i/>
        <w:sz w:val="20"/>
        <w:szCs w:val="20"/>
      </w:rPr>
      <w:fldChar w:fldCharType="begin"/>
    </w:r>
    <w:r w:rsidR="00B43F25">
      <w:rPr>
        <w:i/>
        <w:sz w:val="20"/>
        <w:szCs w:val="20"/>
      </w:rPr>
      <w:instrText xml:space="preserve"> DATE \@ "M/d/yyyy" </w:instrText>
    </w:r>
    <w:r w:rsidR="00B43F25">
      <w:rPr>
        <w:i/>
        <w:sz w:val="20"/>
        <w:szCs w:val="20"/>
      </w:rPr>
      <w:fldChar w:fldCharType="separate"/>
    </w:r>
    <w:r w:rsidR="0043130D">
      <w:rPr>
        <w:i/>
        <w:noProof/>
        <w:sz w:val="20"/>
        <w:szCs w:val="20"/>
      </w:rPr>
      <w:t>11/1/2021</w:t>
    </w:r>
    <w:r w:rsidR="00B43F25">
      <w:rPr>
        <w:i/>
        <w:sz w:val="20"/>
        <w:szCs w:val="20"/>
      </w:rPr>
      <w:fldChar w:fldCharType="end"/>
    </w:r>
    <w:r w:rsidR="00FF32B6" w:rsidRPr="006A2D65">
      <w:rPr>
        <w:sz w:val="20"/>
        <w:szCs w:val="20"/>
      </w:rPr>
      <w:t>|</w:t>
    </w:r>
    <w:r w:rsidR="00FF32B6" w:rsidRPr="00F75F2D">
      <w:rPr>
        <w:i/>
        <w:sz w:val="20"/>
        <w:szCs w:val="20"/>
      </w:rPr>
      <w:t xml:space="preserve"> Page </w:t>
    </w:r>
    <w:r w:rsidR="00FF32B6" w:rsidRPr="00F75F2D">
      <w:rPr>
        <w:i/>
        <w:sz w:val="20"/>
        <w:szCs w:val="20"/>
      </w:rPr>
      <w:fldChar w:fldCharType="begin"/>
    </w:r>
    <w:r w:rsidR="00FF32B6" w:rsidRPr="00F75F2D">
      <w:rPr>
        <w:i/>
        <w:sz w:val="20"/>
        <w:szCs w:val="20"/>
      </w:rPr>
      <w:instrText xml:space="preserve"> PAGE   \* MERGEFORMAT </w:instrText>
    </w:r>
    <w:r w:rsidR="00FF32B6" w:rsidRPr="00F75F2D">
      <w:rPr>
        <w:i/>
        <w:sz w:val="20"/>
        <w:szCs w:val="20"/>
      </w:rPr>
      <w:fldChar w:fldCharType="separate"/>
    </w:r>
    <w:r w:rsidR="00E52EAA">
      <w:rPr>
        <w:i/>
        <w:noProof/>
        <w:sz w:val="20"/>
        <w:szCs w:val="20"/>
      </w:rPr>
      <w:t>3</w:t>
    </w:r>
    <w:r w:rsidR="00FF32B6" w:rsidRPr="00F75F2D">
      <w:rPr>
        <w:i/>
        <w:noProof/>
        <w:sz w:val="20"/>
        <w:szCs w:val="20"/>
      </w:rPr>
      <w:fldChar w:fldCharType="end"/>
    </w:r>
    <w:r w:rsidR="00FF32B6" w:rsidRPr="00F75F2D">
      <w:rPr>
        <w:i/>
        <w:noProof/>
        <w:sz w:val="20"/>
        <w:szCs w:val="20"/>
      </w:rPr>
      <w:t xml:space="preserve"> of </w:t>
    </w:r>
    <w:r w:rsidR="00FF32B6" w:rsidRPr="00F75F2D">
      <w:rPr>
        <w:i/>
        <w:noProof/>
        <w:sz w:val="20"/>
        <w:szCs w:val="20"/>
      </w:rPr>
      <w:fldChar w:fldCharType="begin"/>
    </w:r>
    <w:r w:rsidR="00FF32B6" w:rsidRPr="00F75F2D">
      <w:rPr>
        <w:i/>
        <w:noProof/>
        <w:sz w:val="20"/>
        <w:szCs w:val="20"/>
      </w:rPr>
      <w:instrText xml:space="preserve"> NUMPAGES   \* MERGEFORMAT </w:instrText>
    </w:r>
    <w:r w:rsidR="00FF32B6" w:rsidRPr="00F75F2D">
      <w:rPr>
        <w:i/>
        <w:noProof/>
        <w:sz w:val="20"/>
        <w:szCs w:val="20"/>
      </w:rPr>
      <w:fldChar w:fldCharType="separate"/>
    </w:r>
    <w:r w:rsidR="00E52EAA">
      <w:rPr>
        <w:i/>
        <w:noProof/>
        <w:sz w:val="20"/>
        <w:szCs w:val="20"/>
      </w:rPr>
      <w:t>3</w:t>
    </w:r>
    <w:r w:rsidR="00FF32B6" w:rsidRPr="00F75F2D">
      <w:rPr>
        <w:i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89815" w14:textId="66BAE633" w:rsidR="00517BB2" w:rsidRPr="00517BB2" w:rsidRDefault="00784CF4" w:rsidP="00517BB2">
    <w:pPr>
      <w:spacing w:before="280" w:after="0" w:line="240" w:lineRule="auto"/>
      <w:jc w:val="right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71039" behindDoc="0" locked="0" layoutInCell="1" allowOverlap="1" wp14:anchorId="07171C0A" wp14:editId="1C9B52F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419350" cy="59880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9" t="11006" r="5534" b="10925"/>
                  <a:stretch/>
                </pic:blipFill>
                <pic:spPr bwMode="auto">
                  <a:xfrm>
                    <a:off x="0" y="0"/>
                    <a:ext cx="2419350" cy="598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17BB2" w:rsidRPr="00C40565">
      <w:rPr>
        <w:i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2FCB1C" wp14:editId="468FD67A">
              <wp:simplePos x="0" y="0"/>
              <wp:positionH relativeFrom="column">
                <wp:posOffset>1318895</wp:posOffset>
              </wp:positionH>
              <wp:positionV relativeFrom="paragraph">
                <wp:posOffset>118110</wp:posOffset>
              </wp:positionV>
              <wp:extent cx="5611495" cy="301625"/>
              <wp:effectExtent l="0" t="0" r="8255" b="31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11495" cy="3016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EC2CB" id="Rectangle 3" o:spid="_x0000_s1026" style="position:absolute;margin-left:103.85pt;margin-top:9.3pt;width:441.85pt;height:2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" fillcolor="#a5a5a5 [2092]" stroked="f" strokeweight="2pt">
              <v:fill color2="white [3212]" rotate="t" angle="270" colors="0 #a6a6a6;.5 #d6d6d6;1 white" focus="100%" type="gradient"/>
            </v:rect>
          </w:pict>
        </mc:Fallback>
      </mc:AlternateContent>
    </w:r>
    <w:hyperlink r:id="rId2" w:history="1">
      <w:r w:rsidR="00517BB2" w:rsidRPr="00C40565">
        <w:rPr>
          <w:rStyle w:val="Hyperlink"/>
          <w:i/>
          <w:noProof/>
          <w:color w:val="000000" w:themeColor="text1"/>
          <w:sz w:val="20"/>
          <w:szCs w:val="20"/>
          <w:u w:val="none"/>
        </w:rPr>
        <w:t>www.hr.wisc.edu/hr-professionals/recruitment</w:t>
      </w:r>
    </w:hyperlink>
    <w:r w:rsidR="00517BB2">
      <w:rPr>
        <w:i/>
        <w:noProof/>
        <w:sz w:val="20"/>
        <w:szCs w:val="20"/>
      </w:rPr>
      <w:t xml:space="preserve"> </w:t>
    </w:r>
    <w:r w:rsidR="00517BB2" w:rsidRPr="006A2D65">
      <w:rPr>
        <w:sz w:val="20"/>
        <w:szCs w:val="20"/>
      </w:rPr>
      <w:t>|</w:t>
    </w:r>
    <w:r w:rsidR="00517BB2" w:rsidRPr="00F75F2D">
      <w:rPr>
        <w:i/>
        <w:sz w:val="20"/>
        <w:szCs w:val="20"/>
      </w:rPr>
      <w:t xml:space="preserve"> Update</w:t>
    </w:r>
    <w:r w:rsidR="00517BB2" w:rsidRPr="00FC53D3">
      <w:rPr>
        <w:i/>
        <w:sz w:val="20"/>
        <w:szCs w:val="20"/>
      </w:rPr>
      <w:t>d</w:t>
    </w:r>
    <w:r w:rsidR="00013ED4">
      <w:rPr>
        <w:i/>
        <w:sz w:val="20"/>
        <w:szCs w:val="20"/>
      </w:rPr>
      <w:t xml:space="preserve"> 11/1/202</w:t>
    </w:r>
    <w:r w:rsidR="0043130D">
      <w:rPr>
        <w:i/>
        <w:sz w:val="20"/>
        <w:szCs w:val="20"/>
      </w:rPr>
      <w:t>1</w:t>
    </w:r>
    <w:r w:rsidR="00517BB2" w:rsidRPr="006A2D65">
      <w:rPr>
        <w:sz w:val="20"/>
        <w:szCs w:val="20"/>
      </w:rPr>
      <w:t>|</w:t>
    </w:r>
    <w:r w:rsidR="00517BB2" w:rsidRPr="00F75F2D">
      <w:rPr>
        <w:i/>
        <w:sz w:val="20"/>
        <w:szCs w:val="20"/>
      </w:rPr>
      <w:t xml:space="preserve"> Page </w:t>
    </w:r>
    <w:r w:rsidR="00517BB2" w:rsidRPr="00F75F2D">
      <w:rPr>
        <w:i/>
        <w:sz w:val="20"/>
        <w:szCs w:val="20"/>
      </w:rPr>
      <w:fldChar w:fldCharType="begin"/>
    </w:r>
    <w:r w:rsidR="00517BB2" w:rsidRPr="00F75F2D">
      <w:rPr>
        <w:i/>
        <w:sz w:val="20"/>
        <w:szCs w:val="20"/>
      </w:rPr>
      <w:instrText xml:space="preserve"> PAGE   \* MERGEFORMAT </w:instrText>
    </w:r>
    <w:r w:rsidR="00517BB2" w:rsidRPr="00F75F2D">
      <w:rPr>
        <w:i/>
        <w:sz w:val="20"/>
        <w:szCs w:val="20"/>
      </w:rPr>
      <w:fldChar w:fldCharType="separate"/>
    </w:r>
    <w:r w:rsidR="00E52EAA">
      <w:rPr>
        <w:i/>
        <w:noProof/>
        <w:sz w:val="20"/>
        <w:szCs w:val="20"/>
      </w:rPr>
      <w:t>1</w:t>
    </w:r>
    <w:r w:rsidR="00517BB2" w:rsidRPr="00F75F2D">
      <w:rPr>
        <w:i/>
        <w:noProof/>
        <w:sz w:val="20"/>
        <w:szCs w:val="20"/>
      </w:rPr>
      <w:fldChar w:fldCharType="end"/>
    </w:r>
    <w:r w:rsidR="00517BB2" w:rsidRPr="00F75F2D">
      <w:rPr>
        <w:i/>
        <w:noProof/>
        <w:sz w:val="20"/>
        <w:szCs w:val="20"/>
      </w:rPr>
      <w:t xml:space="preserve"> of </w:t>
    </w:r>
    <w:r w:rsidR="00517BB2" w:rsidRPr="00F75F2D">
      <w:rPr>
        <w:i/>
        <w:noProof/>
        <w:sz w:val="20"/>
        <w:szCs w:val="20"/>
      </w:rPr>
      <w:fldChar w:fldCharType="begin"/>
    </w:r>
    <w:r w:rsidR="00517BB2" w:rsidRPr="00F75F2D">
      <w:rPr>
        <w:i/>
        <w:noProof/>
        <w:sz w:val="20"/>
        <w:szCs w:val="20"/>
      </w:rPr>
      <w:instrText xml:space="preserve"> NUMPAGES   \* MERGEFORMAT </w:instrText>
    </w:r>
    <w:r w:rsidR="00517BB2" w:rsidRPr="00F75F2D">
      <w:rPr>
        <w:i/>
        <w:noProof/>
        <w:sz w:val="20"/>
        <w:szCs w:val="20"/>
      </w:rPr>
      <w:fldChar w:fldCharType="separate"/>
    </w:r>
    <w:r w:rsidR="00E52EAA">
      <w:rPr>
        <w:i/>
        <w:noProof/>
        <w:sz w:val="20"/>
        <w:szCs w:val="20"/>
      </w:rPr>
      <w:t>3</w:t>
    </w:r>
    <w:r w:rsidR="00517BB2" w:rsidRPr="00F75F2D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4446F" w14:textId="77777777" w:rsidR="00533A1A" w:rsidRDefault="00533A1A" w:rsidP="00493590">
      <w:pPr>
        <w:spacing w:after="0" w:line="240" w:lineRule="auto"/>
      </w:pPr>
      <w:r>
        <w:separator/>
      </w:r>
    </w:p>
  </w:footnote>
  <w:footnote w:type="continuationSeparator" w:id="0">
    <w:p w14:paraId="59A61EFA" w14:textId="77777777" w:rsidR="00533A1A" w:rsidRDefault="00533A1A" w:rsidP="00493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B3DDE" w14:textId="61DB5542" w:rsidR="00517BB2" w:rsidRPr="00517BB2" w:rsidRDefault="00517BB2" w:rsidP="00517BB2">
    <w:pPr>
      <w:tabs>
        <w:tab w:val="left" w:pos="540"/>
        <w:tab w:val="right" w:leader="dot" w:pos="9360"/>
      </w:tabs>
      <w:spacing w:after="240" w:line="240" w:lineRule="auto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D5083" w14:textId="227C5DAA" w:rsidR="00517BB2" w:rsidRDefault="00B32EFC" w:rsidP="00517BB2">
    <w:pPr>
      <w:tabs>
        <w:tab w:val="left" w:pos="540"/>
        <w:tab w:val="right" w:leader="dot" w:pos="9360"/>
      </w:tabs>
      <w:spacing w:after="0" w:line="240" w:lineRule="auto"/>
      <w:rPr>
        <w:b/>
        <w:sz w:val="36"/>
        <w:szCs w:val="40"/>
      </w:rPr>
    </w:pPr>
    <w:r>
      <w:rPr>
        <w:b/>
        <w:noProof/>
      </w:rPr>
      <w:drawing>
        <wp:anchor distT="0" distB="0" distL="114300" distR="114300" simplePos="0" relativeHeight="251665919" behindDoc="0" locked="0" layoutInCell="1" allowOverlap="1" wp14:anchorId="354639B2" wp14:editId="622040AC">
          <wp:simplePos x="0" y="0"/>
          <wp:positionH relativeFrom="column">
            <wp:posOffset>6400800</wp:posOffset>
          </wp:positionH>
          <wp:positionV relativeFrom="paragraph">
            <wp:posOffset>-152400</wp:posOffset>
          </wp:positionV>
          <wp:extent cx="407035" cy="640080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-crest-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3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BB2">
      <w:rPr>
        <w:b/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A5DEC9E" wp14:editId="504B0C9D">
              <wp:simplePos x="0" y="0"/>
              <wp:positionH relativeFrom="column">
                <wp:posOffset>-57149</wp:posOffset>
              </wp:positionH>
              <wp:positionV relativeFrom="paragraph">
                <wp:posOffset>0</wp:posOffset>
              </wp:positionV>
              <wp:extent cx="6457950" cy="299720"/>
              <wp:effectExtent l="0" t="0" r="0" b="50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950" cy="299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7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E76D55" id="Rectangle 6" o:spid="_x0000_s1026" style="position:absolute;margin-left:-4.5pt;margin-top:0;width:508.5pt;height:23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" fillcolor="#bfbfbf [2412]" stroked="f" strokeweight="2pt">
              <v:fill color2="white [3212]" rotate="t" angle="90" colors="0 #bfbfbf;.5 #d6d6d6;1 white" focus="100%" type="gradient"/>
            </v:rect>
          </w:pict>
        </mc:Fallback>
      </mc:AlternateContent>
    </w:r>
    <w:r w:rsidR="00B47008">
      <w:rPr>
        <w:b/>
        <w:sz w:val="36"/>
        <w:szCs w:val="40"/>
      </w:rPr>
      <w:t>Recruitment, Assessment and Selection Checklist</w:t>
    </w:r>
  </w:p>
  <w:p w14:paraId="5426A594" w14:textId="77777777" w:rsidR="00517BB2" w:rsidRPr="00517BB2" w:rsidRDefault="00517BB2" w:rsidP="009F19B9">
    <w:pPr>
      <w:tabs>
        <w:tab w:val="left" w:pos="540"/>
        <w:tab w:val="right" w:leader="dot" w:pos="9360"/>
      </w:tabs>
      <w:spacing w:after="120" w:line="240" w:lineRule="aut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A41BF"/>
    <w:multiLevelType w:val="hybridMultilevel"/>
    <w:tmpl w:val="170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353E"/>
    <w:multiLevelType w:val="hybridMultilevel"/>
    <w:tmpl w:val="A0DA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079E"/>
    <w:multiLevelType w:val="hybridMultilevel"/>
    <w:tmpl w:val="F09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5376E"/>
    <w:multiLevelType w:val="hybridMultilevel"/>
    <w:tmpl w:val="8C983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F629A"/>
    <w:multiLevelType w:val="hybridMultilevel"/>
    <w:tmpl w:val="ED98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0341C"/>
    <w:multiLevelType w:val="hybridMultilevel"/>
    <w:tmpl w:val="CE62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125E9"/>
    <w:multiLevelType w:val="hybridMultilevel"/>
    <w:tmpl w:val="0BB0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EA6"/>
    <w:multiLevelType w:val="hybridMultilevel"/>
    <w:tmpl w:val="529C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56951"/>
    <w:multiLevelType w:val="hybridMultilevel"/>
    <w:tmpl w:val="B398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41AB"/>
    <w:multiLevelType w:val="hybridMultilevel"/>
    <w:tmpl w:val="E856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60DF5"/>
    <w:multiLevelType w:val="hybridMultilevel"/>
    <w:tmpl w:val="2122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E4C0E"/>
    <w:multiLevelType w:val="hybridMultilevel"/>
    <w:tmpl w:val="0FC4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F3A10"/>
    <w:multiLevelType w:val="hybridMultilevel"/>
    <w:tmpl w:val="6602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02202"/>
    <w:multiLevelType w:val="hybridMultilevel"/>
    <w:tmpl w:val="A1C8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B78D0"/>
    <w:multiLevelType w:val="hybridMultilevel"/>
    <w:tmpl w:val="9F1ED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4A2867"/>
    <w:multiLevelType w:val="hybridMultilevel"/>
    <w:tmpl w:val="5EDC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27B"/>
    <w:multiLevelType w:val="hybridMultilevel"/>
    <w:tmpl w:val="C4DCE1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D621A1"/>
    <w:multiLevelType w:val="hybridMultilevel"/>
    <w:tmpl w:val="E20A3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40167"/>
    <w:multiLevelType w:val="hybridMultilevel"/>
    <w:tmpl w:val="EC8A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B060C"/>
    <w:multiLevelType w:val="hybridMultilevel"/>
    <w:tmpl w:val="64EE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56348"/>
    <w:multiLevelType w:val="hybridMultilevel"/>
    <w:tmpl w:val="F794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23"/>
  </w:num>
  <w:num w:numId="10">
    <w:abstractNumId w:val="21"/>
  </w:num>
  <w:num w:numId="11">
    <w:abstractNumId w:val="22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18"/>
  </w:num>
  <w:num w:numId="17">
    <w:abstractNumId w:val="3"/>
  </w:num>
  <w:num w:numId="18">
    <w:abstractNumId w:val="15"/>
  </w:num>
  <w:num w:numId="19">
    <w:abstractNumId w:val="6"/>
  </w:num>
  <w:num w:numId="20">
    <w:abstractNumId w:val="17"/>
  </w:num>
  <w:num w:numId="21">
    <w:abstractNumId w:val="19"/>
  </w:num>
  <w:num w:numId="22">
    <w:abstractNumId w:val="11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0CC"/>
    <w:rsid w:val="00013ED4"/>
    <w:rsid w:val="00015B37"/>
    <w:rsid w:val="00015C7A"/>
    <w:rsid w:val="0003217C"/>
    <w:rsid w:val="0008471B"/>
    <w:rsid w:val="000F1DB6"/>
    <w:rsid w:val="000F3673"/>
    <w:rsid w:val="00102122"/>
    <w:rsid w:val="00106292"/>
    <w:rsid w:val="001223FE"/>
    <w:rsid w:val="0012363E"/>
    <w:rsid w:val="001563ED"/>
    <w:rsid w:val="00171748"/>
    <w:rsid w:val="001A1B20"/>
    <w:rsid w:val="001C3746"/>
    <w:rsid w:val="001D16C2"/>
    <w:rsid w:val="001F500D"/>
    <w:rsid w:val="002128D1"/>
    <w:rsid w:val="00243279"/>
    <w:rsid w:val="00275694"/>
    <w:rsid w:val="002D4CEF"/>
    <w:rsid w:val="00330062"/>
    <w:rsid w:val="00355FEA"/>
    <w:rsid w:val="00361C6F"/>
    <w:rsid w:val="00373C81"/>
    <w:rsid w:val="003855F2"/>
    <w:rsid w:val="003870CB"/>
    <w:rsid w:val="00392B67"/>
    <w:rsid w:val="003A7E15"/>
    <w:rsid w:val="003C2E90"/>
    <w:rsid w:val="003C7F1E"/>
    <w:rsid w:val="003E2D2D"/>
    <w:rsid w:val="003F57AD"/>
    <w:rsid w:val="00400E1E"/>
    <w:rsid w:val="00406548"/>
    <w:rsid w:val="00420435"/>
    <w:rsid w:val="0043130D"/>
    <w:rsid w:val="004503C1"/>
    <w:rsid w:val="00452E95"/>
    <w:rsid w:val="00493590"/>
    <w:rsid w:val="004A3625"/>
    <w:rsid w:val="004B3C72"/>
    <w:rsid w:val="004E532E"/>
    <w:rsid w:val="00517BB2"/>
    <w:rsid w:val="00533A1A"/>
    <w:rsid w:val="005529CD"/>
    <w:rsid w:val="0055436B"/>
    <w:rsid w:val="005939DA"/>
    <w:rsid w:val="005A7929"/>
    <w:rsid w:val="005C7CA6"/>
    <w:rsid w:val="005E1BA3"/>
    <w:rsid w:val="005E5661"/>
    <w:rsid w:val="005F48F6"/>
    <w:rsid w:val="006053C9"/>
    <w:rsid w:val="00611E3D"/>
    <w:rsid w:val="0069531D"/>
    <w:rsid w:val="006A2D65"/>
    <w:rsid w:val="006C0BA6"/>
    <w:rsid w:val="006C3AF2"/>
    <w:rsid w:val="006D722B"/>
    <w:rsid w:val="006E1A63"/>
    <w:rsid w:val="006E7F21"/>
    <w:rsid w:val="006F320C"/>
    <w:rsid w:val="006F7361"/>
    <w:rsid w:val="00716988"/>
    <w:rsid w:val="00724FBF"/>
    <w:rsid w:val="00732F79"/>
    <w:rsid w:val="007339AC"/>
    <w:rsid w:val="00737E76"/>
    <w:rsid w:val="00784CF4"/>
    <w:rsid w:val="007A38F1"/>
    <w:rsid w:val="007D6C94"/>
    <w:rsid w:val="00821CFE"/>
    <w:rsid w:val="0083774B"/>
    <w:rsid w:val="008939D0"/>
    <w:rsid w:val="008C60CC"/>
    <w:rsid w:val="009134DA"/>
    <w:rsid w:val="0091474E"/>
    <w:rsid w:val="00920BE6"/>
    <w:rsid w:val="0096724C"/>
    <w:rsid w:val="00981FCF"/>
    <w:rsid w:val="009B6995"/>
    <w:rsid w:val="009E280E"/>
    <w:rsid w:val="009F19B9"/>
    <w:rsid w:val="009F6710"/>
    <w:rsid w:val="009F74D6"/>
    <w:rsid w:val="00A15FD3"/>
    <w:rsid w:val="00A26A79"/>
    <w:rsid w:val="00A36708"/>
    <w:rsid w:val="00A528D7"/>
    <w:rsid w:val="00A5569E"/>
    <w:rsid w:val="00A6169A"/>
    <w:rsid w:val="00AA10B0"/>
    <w:rsid w:val="00AA617F"/>
    <w:rsid w:val="00AB5BC2"/>
    <w:rsid w:val="00AC25BA"/>
    <w:rsid w:val="00AD5209"/>
    <w:rsid w:val="00AE7BB0"/>
    <w:rsid w:val="00B0423C"/>
    <w:rsid w:val="00B17311"/>
    <w:rsid w:val="00B20E3D"/>
    <w:rsid w:val="00B32EFC"/>
    <w:rsid w:val="00B43F25"/>
    <w:rsid w:val="00B47008"/>
    <w:rsid w:val="00B774C9"/>
    <w:rsid w:val="00BA1ADB"/>
    <w:rsid w:val="00BE68D1"/>
    <w:rsid w:val="00BF00C4"/>
    <w:rsid w:val="00C053DC"/>
    <w:rsid w:val="00C167B0"/>
    <w:rsid w:val="00C179BB"/>
    <w:rsid w:val="00C3450E"/>
    <w:rsid w:val="00C619BE"/>
    <w:rsid w:val="00C75069"/>
    <w:rsid w:val="00C75F6C"/>
    <w:rsid w:val="00C82653"/>
    <w:rsid w:val="00C95113"/>
    <w:rsid w:val="00C96E0D"/>
    <w:rsid w:val="00CA0CFD"/>
    <w:rsid w:val="00CB2DA7"/>
    <w:rsid w:val="00CF0FC9"/>
    <w:rsid w:val="00D071ED"/>
    <w:rsid w:val="00D22C89"/>
    <w:rsid w:val="00D41C25"/>
    <w:rsid w:val="00D516D2"/>
    <w:rsid w:val="00D54D3B"/>
    <w:rsid w:val="00DC4A7B"/>
    <w:rsid w:val="00DC669C"/>
    <w:rsid w:val="00DD6DC6"/>
    <w:rsid w:val="00DF5508"/>
    <w:rsid w:val="00E01882"/>
    <w:rsid w:val="00E050FC"/>
    <w:rsid w:val="00E10222"/>
    <w:rsid w:val="00E16E7D"/>
    <w:rsid w:val="00E33A88"/>
    <w:rsid w:val="00E468EA"/>
    <w:rsid w:val="00E52EAA"/>
    <w:rsid w:val="00E55D66"/>
    <w:rsid w:val="00E67921"/>
    <w:rsid w:val="00E70291"/>
    <w:rsid w:val="00EA6FDE"/>
    <w:rsid w:val="00EB184C"/>
    <w:rsid w:val="00EC1069"/>
    <w:rsid w:val="00EE3B00"/>
    <w:rsid w:val="00EE4FB0"/>
    <w:rsid w:val="00F06EC0"/>
    <w:rsid w:val="00F75F2D"/>
    <w:rsid w:val="00F94490"/>
    <w:rsid w:val="00FB14F6"/>
    <w:rsid w:val="00FB5C25"/>
    <w:rsid w:val="00FC53D3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67F89B"/>
  <w15:docId w15:val="{4ED8E126-2BDF-4145-B0C8-F592BF73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C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E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20E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A2D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4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F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FB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4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isc.edu/hr-professionals/recruitmen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docs@ohr.wisc.ed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.wisc.edu/hr-professionals/recruitment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.wisc.edu/hr-professionals/recruitment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1AE31A18AB42A6B650028B3227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D065C-127B-4D78-BEA7-ADA40069D308}"/>
      </w:docPartPr>
      <w:docPartBody>
        <w:p w:rsidR="00C26126" w:rsidRDefault="006E3D92" w:rsidP="006E3D92">
          <w:pPr>
            <w:pStyle w:val="621AE31A18AB42A6B650028B3227EB40"/>
          </w:pPr>
          <w:r w:rsidRPr="00585225">
            <w:rPr>
              <w:rStyle w:val="PlaceholderText"/>
            </w:rPr>
            <w:t>Click here to enter text.</w:t>
          </w:r>
        </w:p>
      </w:docPartBody>
    </w:docPart>
    <w:docPart>
      <w:docPartPr>
        <w:name w:val="70E9598B457C4CC6BCB6ED238B385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FE309-D1C6-4236-980B-D499E411C78A}"/>
      </w:docPartPr>
      <w:docPartBody>
        <w:p w:rsidR="00C26126" w:rsidRDefault="006E3D92" w:rsidP="006E3D92">
          <w:pPr>
            <w:pStyle w:val="70E9598B457C4CC6BCB6ED238B38565A"/>
          </w:pPr>
          <w:r w:rsidRPr="0058522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D92"/>
    <w:rsid w:val="00556767"/>
    <w:rsid w:val="006E3D92"/>
    <w:rsid w:val="009F3448"/>
    <w:rsid w:val="00C26126"/>
    <w:rsid w:val="00C5748A"/>
    <w:rsid w:val="00E3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D92"/>
    <w:rPr>
      <w:color w:val="808080"/>
    </w:rPr>
  </w:style>
  <w:style w:type="paragraph" w:customStyle="1" w:styleId="621AE31A18AB42A6B650028B3227EB40">
    <w:name w:val="621AE31A18AB42A6B650028B3227EB40"/>
    <w:rsid w:val="006E3D92"/>
  </w:style>
  <w:style w:type="paragraph" w:customStyle="1" w:styleId="70E9598B457C4CC6BCB6ED238B38565A">
    <w:name w:val="70E9598B457C4CC6BCB6ED238B38565A"/>
    <w:rsid w:val="006E3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6F957-B482-4CAB-9E14-53689524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-to-determine-the-effective-date-for-a-hire</vt:lpstr>
    </vt:vector>
  </TitlesOfParts>
  <Company>AIMS - University of Wisconsin - Madison</Company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-to-determine-the-effective-date-for-a-hire</dc:title>
  <dc:creator>UW-Madison Office of Human Resources</dc:creator>
  <cp:lastModifiedBy>Lauren Bowers</cp:lastModifiedBy>
  <cp:revision>3</cp:revision>
  <cp:lastPrinted>2021-07-15T16:46:00Z</cp:lastPrinted>
  <dcterms:created xsi:type="dcterms:W3CDTF">2021-11-01T16:40:00Z</dcterms:created>
  <dcterms:modified xsi:type="dcterms:W3CDTF">2021-11-01T16:50:00Z</dcterms:modified>
</cp:coreProperties>
</file>